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655" w:rsidRPr="00702907" w:rsidRDefault="00700B1A" w:rsidP="00433160">
      <w:pPr>
        <w:pStyle w:val="afa"/>
        <w:rPr>
          <w:rFonts w:ascii="方正粗倩简体" w:eastAsia="方正粗倩简体"/>
        </w:rPr>
      </w:pPr>
      <w:r>
        <w:rPr>
          <w:rFonts w:ascii="方正粗倩简体" w:eastAsia="方正粗倩简体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ge">
                  <wp:posOffset>0</wp:posOffset>
                </wp:positionV>
                <wp:extent cx="2238375" cy="10725150"/>
                <wp:effectExtent l="0" t="0" r="1905" b="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D9712" id="Rectangle 2" o:spid="_x0000_s1026" style="position:absolute;left:0;text-align:left;margin-left:-93pt;margin-top:0;width:176.25pt;height:84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" fillcolor="#5a5a5a [2109]" stroked="f">
                <w10:wrap anchory="page"/>
              </v:rect>
            </w:pict>
          </mc:Fallback>
        </mc:AlternateContent>
      </w:r>
      <w:r>
        <w:rPr>
          <w:rFonts w:ascii="方正粗倩简体" w:eastAsia="方正粗倩简体" w:hint="eastAsia"/>
        </w:rPr>
        <w:t>奈森</w:t>
      </w:r>
    </w:p>
    <w:p w:rsidR="00693A51" w:rsidRPr="00433160" w:rsidRDefault="00693A51" w:rsidP="001B17C6">
      <w:pPr>
        <w:pStyle w:val="afb"/>
        <w:spacing w:after="1248"/>
      </w:pPr>
      <w:r w:rsidRPr="00433160">
        <w:rPr>
          <w:rFonts w:hint="eastAsia"/>
        </w:rPr>
        <w:t>简历设计师</w:t>
      </w:r>
    </w:p>
    <w:p w:rsidR="00693A51" w:rsidRPr="00433160" w:rsidRDefault="00700B1A" w:rsidP="008F727D">
      <w:pPr>
        <w:pStyle w:val="af9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2700</wp:posOffset>
                </wp:positionV>
                <wp:extent cx="371475" cy="371475"/>
                <wp:effectExtent l="6350" t="7620" r="3175" b="1905"/>
                <wp:wrapNone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71475"/>
                          <a:chOff x="630" y="3510"/>
                          <a:chExt cx="585" cy="585"/>
                        </a:xfrm>
                      </wpg:grpSpPr>
                      <wps:wsp>
                        <wps:cNvPr id="3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630" y="3510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0" descr="technolog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3607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32146" id="Group 5" o:spid="_x0000_s1026" style="position:absolute;left:0;text-align:left;margin-left:-18.85pt;margin-top:1pt;width:29.25pt;height:29.25pt;z-index:251669504" coordorigin="630,3510" coordsize="585,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">
                <v:oval id="Oval 3" o:spid="_x0000_s1027" style="position:absolute;left:630;top:3510;width:58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" fillcolor="#b4c8c1" stroked="f"/>
                <v:shape id="图片 0" o:spid="_x0000_s1028" type="#_x0000_t75" alt="technology (1).png" style="position:absolute;left:727;top:3607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">
                  <v:imagedata r:id="rId9" o:title="technology (1)"/>
                </v:shape>
              </v:group>
            </w:pict>
          </mc:Fallback>
        </mc:AlternateContent>
      </w:r>
    </w:p>
    <w:p w:rsidR="00693A51" w:rsidRPr="00433160" w:rsidRDefault="00693A51" w:rsidP="00F83D94">
      <w:pPr>
        <w:pStyle w:val="af8"/>
      </w:pPr>
      <w:r w:rsidRPr="00433160">
        <w:rPr>
          <w:rFonts w:hint="eastAsia"/>
        </w:rPr>
        <w:t>13912341234</w:t>
      </w:r>
    </w:p>
    <w:p w:rsidR="00693A51" w:rsidRPr="00433160" w:rsidRDefault="00700B1A" w:rsidP="008F727D">
      <w:pPr>
        <w:pStyle w:val="af9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10820</wp:posOffset>
                </wp:positionV>
                <wp:extent cx="370840" cy="370840"/>
                <wp:effectExtent l="6985" t="5080" r="3175" b="5080"/>
                <wp:wrapNone/>
                <wp:docPr id="2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0840"/>
                          <a:chOff x="1260" y="5745"/>
                          <a:chExt cx="584" cy="584"/>
                        </a:xfrm>
                      </wpg:grpSpPr>
                      <wps:wsp>
                        <wps:cNvPr id="28" name="Oval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60" y="5745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1" descr="not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5867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48DEA" id="Group 8" o:spid="_x0000_s1026" style="position:absolute;left:0;text-align:left;margin-left:-18.8pt;margin-top:16.6pt;width:29.2pt;height:29.2pt;z-index:251668480" coordorigin="1260,5745" coordsize="584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">
                <v:oval id="Oval 7" o:spid="_x0000_s1027" style="position:absolute;left:1260;top:5745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" fillcolor="#b4c8c1" stroked="f">
                  <o:lock v:ext="edit" aspectratio="t"/>
                </v:oval>
                <v:shape id="图片 1" o:spid="_x0000_s1028" type="#_x0000_t75" alt="note (1).png" style="position:absolute;left:1382;top:5867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" filled="t" fillcolor="#b4c8c1">
                  <v:imagedata r:id="rId11" o:title="note (1)"/>
                </v:shape>
              </v:group>
            </w:pict>
          </mc:Fallback>
        </mc:AlternateContent>
      </w:r>
    </w:p>
    <w:p w:rsidR="00693A51" w:rsidRPr="00433160" w:rsidRDefault="00693A51" w:rsidP="00F83D94">
      <w:pPr>
        <w:pStyle w:val="af8"/>
      </w:pPr>
      <w:r w:rsidRPr="00433160">
        <w:t>123456@163.com</w:t>
      </w:r>
    </w:p>
    <w:p w:rsidR="00693A51" w:rsidRPr="00433160" w:rsidRDefault="00700B1A" w:rsidP="008F727D">
      <w:pPr>
        <w:pStyle w:val="af9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10820</wp:posOffset>
                </wp:positionV>
                <wp:extent cx="370840" cy="370840"/>
                <wp:effectExtent l="6985" t="2540" r="3175" b="7620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0840"/>
                          <a:chOff x="1227" y="6615"/>
                          <a:chExt cx="584" cy="584"/>
                        </a:xfrm>
                      </wpg:grpSpPr>
                      <wps:wsp>
                        <wps:cNvPr id="25" name="Oval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7" y="6615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图片 2" descr="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670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AC158" id="Group 11" o:spid="_x0000_s1026" style="position:absolute;left:0;text-align:left;margin-left:-18.8pt;margin-top:16.6pt;width:29.2pt;height:29.2pt;z-index:251667456" coordorigin="1227,6615" coordsize="584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">
                <v:oval id="Oval 9" o:spid="_x0000_s1027" style="position:absolute;left:1227;top:6615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" fillcolor="#b4c8c1" stroked="f">
                  <o:lock v:ext="edit" aspectratio="t"/>
                </v:oval>
                <v:shape id="图片 2" o:spid="_x0000_s1028" type="#_x0000_t75" alt="gps.png" style="position:absolute;left:1320;top:6708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" filled="t" fillcolor="#b4c8c1">
                  <v:imagedata r:id="rId13" o:title="gps"/>
                </v:shape>
              </v:group>
            </w:pict>
          </mc:Fallback>
        </mc:AlternateContent>
      </w:r>
    </w:p>
    <w:p w:rsidR="00693A51" w:rsidRPr="00433160" w:rsidRDefault="00693A51" w:rsidP="00F83D94">
      <w:pPr>
        <w:pStyle w:val="af8"/>
      </w:pPr>
      <w:r w:rsidRPr="00433160">
        <w:rPr>
          <w:rFonts w:hint="eastAsia"/>
        </w:rPr>
        <w:t>上海，浦东</w:t>
      </w:r>
    </w:p>
    <w:p w:rsidR="0027316F" w:rsidRPr="00433160" w:rsidRDefault="00700B1A" w:rsidP="00F83D94">
      <w:pPr>
        <w:pStyle w:val="afe"/>
        <w:spacing w:before="624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s">
            <w:drawing>
              <wp:inline distT="0" distB="0" distL="0" distR="0">
                <wp:extent cx="1514475" cy="278765"/>
                <wp:effectExtent l="6985" t="13335" r="12065" b="6350"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316F" w:rsidRPr="008F727D" w:rsidRDefault="0027316F" w:rsidP="00EE0512">
                            <w:pPr>
                              <w:pStyle w:val="afd"/>
                            </w:pPr>
                            <w:r w:rsidRPr="008F727D">
                              <w:rPr>
                                <w:rFonts w:hint="eastAsia"/>
                              </w:rPr>
                              <w:t>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width:119.25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" filled="f" strokecolor="#b4c8c1">
                <v:textbox style="mso-fit-shape-to-text:t">
                  <w:txbxContent>
                    <w:p w:rsidR="0027316F" w:rsidRPr="008F727D" w:rsidRDefault="0027316F" w:rsidP="00EE0512">
                      <w:pPr>
                        <w:pStyle w:val="afd"/>
                      </w:pPr>
                      <w:r w:rsidRPr="008F727D">
                        <w:rPr>
                          <w:rFonts w:hint="eastAsia"/>
                        </w:rPr>
                        <w:t>要点总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16F" w:rsidRPr="00433160" w:rsidRDefault="0027316F" w:rsidP="008F727D">
      <w:pPr>
        <w:pStyle w:val="a3"/>
        <w:spacing w:before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五年简历设计经验，服务超过3000客户</w:t>
      </w:r>
    </w:p>
    <w:p w:rsidR="0027316F" w:rsidRPr="00433160" w:rsidRDefault="0027316F" w:rsidP="008F727D">
      <w:pPr>
        <w:pStyle w:val="a3"/>
        <w:spacing w:before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在大型广告公司担任过设计主管，拥有丰富的管理经验</w:t>
      </w:r>
    </w:p>
    <w:p w:rsidR="0027316F" w:rsidRPr="00433160" w:rsidRDefault="0027316F" w:rsidP="008F727D">
      <w:pPr>
        <w:pStyle w:val="a3"/>
        <w:spacing w:before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数次获得过国内外大小设计奖项</w:t>
      </w:r>
    </w:p>
    <w:p w:rsidR="0027316F" w:rsidRPr="00433160" w:rsidRDefault="0027316F" w:rsidP="008F727D">
      <w:pPr>
        <w:pStyle w:val="a3"/>
        <w:spacing w:before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各类平面设计均有涉猎，包括广告设计、包装设计、宣传页等。</w:t>
      </w:r>
    </w:p>
    <w:p w:rsidR="0091264B" w:rsidRPr="00433160" w:rsidRDefault="0091264B" w:rsidP="00331C17">
      <w:pPr>
        <w:pStyle w:val="ab"/>
        <w:ind w:firstLine="440"/>
        <w:rPr>
          <w:rFonts w:ascii="华文细黑" w:hAnsi="华文细黑"/>
        </w:rPr>
      </w:pPr>
      <w:r w:rsidRPr="00433160">
        <w:rPr>
          <w:rFonts w:ascii="华文细黑" w:hAnsi="华文细黑"/>
        </w:rPr>
        <w:br w:type="column"/>
      </w:r>
    </w:p>
    <w:p w:rsidR="00A14C41" w:rsidRPr="00433160" w:rsidRDefault="007C3D1F" w:rsidP="00331C17">
      <w:pPr>
        <w:pStyle w:val="af1"/>
      </w:pPr>
      <w:r>
        <w:rPr>
          <w:rFonts w:hint="eastAsia"/>
        </w:rPr>
        <w:t xml:space="preserve"> </w:t>
      </w:r>
      <w:r w:rsidR="0091264B" w:rsidRPr="00433160">
        <w:rPr>
          <w:rFonts w:hint="eastAsia"/>
        </w:rPr>
        <w:t>基本资料</w:t>
      </w:r>
    </w:p>
    <w:p w:rsidR="0091264B" w:rsidRPr="00433160" w:rsidRDefault="00A32B4F" w:rsidP="00886F30">
      <w:pPr>
        <w:pStyle w:val="af2"/>
        <w:tabs>
          <w:tab w:val="clear" w:pos="4253"/>
        </w:tabs>
        <w:spacing w:before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姓名：王仙仙</w:t>
      </w:r>
      <w:r w:rsidR="0091264B" w:rsidRPr="00433160">
        <w:rPr>
          <w:rFonts w:ascii="华文细黑" w:hAnsi="华文细黑"/>
        </w:rPr>
        <w:tab/>
        <w:t>年龄：24岁</w:t>
      </w:r>
    </w:p>
    <w:p w:rsidR="0091264B" w:rsidRPr="00433160" w:rsidRDefault="0091264B" w:rsidP="00886F30">
      <w:pPr>
        <w:pStyle w:val="af2"/>
        <w:tabs>
          <w:tab w:val="clear" w:pos="4253"/>
        </w:tabs>
        <w:spacing w:before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籍贯：上海</w:t>
      </w:r>
      <w:r w:rsidRPr="00433160">
        <w:rPr>
          <w:rFonts w:ascii="华文细黑" w:hAnsi="华文细黑"/>
        </w:rPr>
        <w:tab/>
        <w:t>民族：汉族</w:t>
      </w:r>
    </w:p>
    <w:p w:rsidR="0091264B" w:rsidRPr="00433160" w:rsidRDefault="0091264B" w:rsidP="00702907">
      <w:pPr>
        <w:pStyle w:val="af2"/>
        <w:tabs>
          <w:tab w:val="clear" w:pos="4253"/>
        </w:tabs>
        <w:spacing w:before="156" w:afterLines="50" w:after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学历：本科</w:t>
      </w:r>
      <w:r w:rsidRPr="00433160">
        <w:rPr>
          <w:rFonts w:ascii="华文细黑" w:hAnsi="华文细黑"/>
        </w:rPr>
        <w:tab/>
        <w:t>专业：设计</w:t>
      </w:r>
    </w:p>
    <w:p w:rsidR="00B1469D" w:rsidRPr="00433160" w:rsidRDefault="00B1469D" w:rsidP="00702907">
      <w:pPr>
        <w:pStyle w:val="af1"/>
        <w:spacing w:beforeLines="100" w:before="312"/>
      </w:pPr>
      <w:r w:rsidRPr="00433160">
        <w:rPr>
          <w:rFonts w:hint="eastAsia"/>
        </w:rPr>
        <w:t xml:space="preserve"> 教育背景</w:t>
      </w:r>
    </w:p>
    <w:p w:rsidR="00B1469D" w:rsidRPr="00433160" w:rsidRDefault="00700B1A" w:rsidP="00702907">
      <w:pPr>
        <w:pStyle w:val="af3"/>
        <w:spacing w:beforeLines="50" w:before="156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339590</wp:posOffset>
                </wp:positionV>
                <wp:extent cx="480695" cy="483870"/>
                <wp:effectExtent l="0" t="3175" r="0" b="0"/>
                <wp:wrapNone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6F0D3" id="画布 51" o:spid="_x0000_s1026" editas="canvas" style="position:absolute;left:0;text-align:left;margin-left:-54.75pt;margin-top:-341.7pt;width:37.85pt;height:38.1pt;z-index:251662336" coordsize="480695,48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">
                <v:shape id="_x0000_s1027" type="#_x0000_t75" style="position:absolute;width:480695;height:48387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A32B4F" w:rsidRPr="00433160">
        <w:rPr>
          <w:rFonts w:ascii="华文细黑" w:hAnsi="华文细黑" w:hint="eastAsia"/>
          <w:noProof/>
        </w:rPr>
        <w:t>成都电子科技大学</w:t>
      </w:r>
      <w:r w:rsidR="00B1469D" w:rsidRPr="00433160">
        <w:rPr>
          <w:rFonts w:ascii="华文细黑" w:hAnsi="华文细黑" w:hint="eastAsia"/>
        </w:rPr>
        <w:tab/>
        <w:t>2006-2009</w:t>
      </w:r>
    </w:p>
    <w:p w:rsidR="00B1469D" w:rsidRPr="00433160" w:rsidRDefault="00A32B4F" w:rsidP="008F727D">
      <w:pPr>
        <w:pStyle w:val="af4"/>
        <w:spacing w:after="156"/>
        <w:rPr>
          <w:rFonts w:ascii="华文细黑" w:hAnsi="华文细黑"/>
          <w:spacing w:val="240"/>
        </w:rPr>
      </w:pPr>
      <w:r w:rsidRPr="00433160">
        <w:rPr>
          <w:rFonts w:ascii="华文细黑" w:hAnsi="华文细黑" w:hint="eastAsia"/>
        </w:rPr>
        <w:t>电子信息工程</w:t>
      </w:r>
      <w:r w:rsidR="00B1469D" w:rsidRPr="00433160">
        <w:rPr>
          <w:rFonts w:ascii="华文细黑" w:hAnsi="华文细黑" w:hint="eastAsia"/>
        </w:rPr>
        <w:tab/>
      </w:r>
      <w:r w:rsidR="00B1469D" w:rsidRPr="00433160">
        <w:rPr>
          <w:rFonts w:ascii="华文细黑" w:hAnsi="华文细黑" w:hint="eastAsia"/>
          <w:spacing w:val="240"/>
        </w:rPr>
        <w:t>本科</w:t>
      </w:r>
    </w:p>
    <w:p w:rsidR="00B1469D" w:rsidRPr="00763D51" w:rsidRDefault="00A32B4F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>英语四六级证书（均优秀）</w:t>
      </w:r>
    </w:p>
    <w:p w:rsidR="009D5619" w:rsidRPr="00763D51" w:rsidRDefault="009D5619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>全国计算机二级（</w:t>
      </w:r>
      <w:r w:rsidRPr="00763D51">
        <w:rPr>
          <w:rFonts w:ascii="华文细黑" w:hAnsi="华文细黑"/>
          <w:szCs w:val="21"/>
        </w:rPr>
        <w:t>C语言）</w:t>
      </w:r>
    </w:p>
    <w:p w:rsidR="009D5619" w:rsidRPr="00763D51" w:rsidRDefault="009D5619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>全国计算机三级（网络技术）</w:t>
      </w:r>
      <w:r w:rsidR="009958BC">
        <w:rPr>
          <w:rFonts w:ascii="华文细黑" w:hAnsi="华文细黑" w:hint="eastAsia"/>
          <w:szCs w:val="21"/>
        </w:rPr>
        <w:t xml:space="preserve"> 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>人民一等奖学金</w:t>
      </w:r>
      <w:r w:rsidR="00FD4ABA" w:rsidRPr="00763D51">
        <w:rPr>
          <w:rFonts w:ascii="华文细黑" w:hAnsi="华文细黑" w:hint="eastAsia"/>
          <w:szCs w:val="21"/>
        </w:rPr>
        <w:t>（2006）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>人民一等奖学金</w:t>
      </w:r>
      <w:r w:rsidR="00FD4ABA" w:rsidRPr="00763D51">
        <w:rPr>
          <w:rFonts w:ascii="华文细黑" w:hAnsi="华文细黑" w:hint="eastAsia"/>
          <w:szCs w:val="21"/>
        </w:rPr>
        <w:t>（2007）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 xml:space="preserve">电子科技大学改革开放三十年演讲比赛第一名（1/75） 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 xml:space="preserve">电子科技大学挑战主持人大赛第一名 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 xml:space="preserve">四川省演讲比赛三等奖 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 xml:space="preserve">全国大学生数学建模大赛国家二等奖 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 xml:space="preserve">电子科技大学第九届数学建模大赛一等奖（3/242） 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 xml:space="preserve">电子科技大学校词汇竞赛一等奖 </w:t>
      </w:r>
    </w:p>
    <w:p w:rsidR="009406E0" w:rsidRPr="00763D51" w:rsidRDefault="009406E0" w:rsidP="00763D51">
      <w:pPr>
        <w:pStyle w:val="a2"/>
        <w:ind w:left="859" w:hanging="296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>国家业余一级运动员</w:t>
      </w:r>
    </w:p>
    <w:p w:rsidR="00B1469D" w:rsidRPr="00763D51" w:rsidRDefault="00B1469D" w:rsidP="00702907">
      <w:pPr>
        <w:pStyle w:val="af5"/>
        <w:spacing w:beforeLines="50" w:before="156"/>
        <w:rPr>
          <w:rFonts w:ascii="华文细黑" w:hAnsi="华文细黑"/>
          <w:szCs w:val="21"/>
        </w:rPr>
      </w:pPr>
      <w:r w:rsidRPr="00763D51">
        <w:rPr>
          <w:rFonts w:ascii="华文细黑" w:hAnsi="华文细黑"/>
          <w:szCs w:val="21"/>
        </w:rPr>
        <w:t>MS Office</w:t>
      </w:r>
      <w:r w:rsidRPr="00763D51">
        <w:rPr>
          <w:rFonts w:ascii="华文细黑" w:hAnsi="华文细黑" w:hint="eastAsia"/>
          <w:szCs w:val="21"/>
        </w:rPr>
        <w:tab/>
      </w:r>
      <w:r w:rsidR="00700B1A">
        <w:rPr>
          <w:rFonts w:ascii="华文细黑" w:hAnsi="华文细黑"/>
          <w:noProof/>
          <w:szCs w:val="21"/>
        </w:rPr>
        <mc:AlternateContent>
          <mc:Choice Requires="wpg">
            <w:drawing>
              <wp:inline distT="0" distB="0" distL="0" distR="0">
                <wp:extent cx="1148715" cy="90805"/>
                <wp:effectExtent l="8890" t="5080" r="13970" b="8890"/>
                <wp:docPr id="20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90805"/>
                          <a:chOff x="8846" y="6930"/>
                          <a:chExt cx="1809" cy="143"/>
                        </a:xfrm>
                      </wpg:grpSpPr>
                      <wps:wsp>
                        <wps:cNvPr id="2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846" y="6930"/>
                            <a:ext cx="180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846" y="6930"/>
                            <a:ext cx="1530" cy="143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B0E4BF" id="Group 48" o:spid="_x0000_s1026" style="width:90.45pt;height:7.15pt;mso-position-horizontal-relative:char;mso-position-vertical-relative:line" coordorigin="8846,6930" coordsize="180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">
                <v:rect id="Rectangle 49" o:spid="_x0000_s1027" style="position:absolute;left:8846;top:6930;width:180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">
                  <v:textbox inset="4.5mm"/>
                </v:rect>
                <v:rect id="Rectangle 50" o:spid="_x0000_s1028" style="position:absolute;left:8846;top:6930;width:15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" fillcolor="#b4c8c1" strokeweight=".25pt">
                  <v:textbox inset="4.5mm"/>
                </v:rect>
                <w10:anchorlock/>
              </v:group>
            </w:pict>
          </mc:Fallback>
        </mc:AlternateContent>
      </w:r>
    </w:p>
    <w:p w:rsidR="00B1469D" w:rsidRPr="00763D51" w:rsidRDefault="00B1469D" w:rsidP="008F727D">
      <w:pPr>
        <w:pStyle w:val="af5"/>
        <w:rPr>
          <w:rFonts w:ascii="华文细黑" w:hAnsi="华文细黑"/>
          <w:szCs w:val="21"/>
        </w:rPr>
      </w:pPr>
      <w:r w:rsidRPr="00763D51">
        <w:rPr>
          <w:rFonts w:ascii="华文细黑" w:hAnsi="华文细黑" w:hint="eastAsia"/>
          <w:szCs w:val="21"/>
        </w:rPr>
        <w:t>英语</w:t>
      </w:r>
      <w:r w:rsidRPr="00763D51">
        <w:rPr>
          <w:rFonts w:ascii="华文细黑" w:hAnsi="华文细黑" w:hint="eastAsia"/>
          <w:szCs w:val="21"/>
        </w:rPr>
        <w:tab/>
      </w:r>
      <w:r w:rsidR="00700B1A">
        <w:rPr>
          <w:rFonts w:ascii="华文细黑" w:hAnsi="华文细黑"/>
          <w:noProof/>
          <w:szCs w:val="21"/>
        </w:rPr>
        <mc:AlternateContent>
          <mc:Choice Requires="wpg">
            <w:drawing>
              <wp:inline distT="0" distB="0" distL="0" distR="0">
                <wp:extent cx="1148715" cy="90805"/>
                <wp:effectExtent l="8890" t="8255" r="13970" b="5715"/>
                <wp:docPr id="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90805"/>
                          <a:chOff x="8846" y="6930"/>
                          <a:chExt cx="1809" cy="143"/>
                        </a:xfrm>
                      </wpg:grpSpPr>
                      <wps:wsp>
                        <wps:cNvPr id="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846" y="6930"/>
                            <a:ext cx="180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46" y="6930"/>
                            <a:ext cx="1530" cy="143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A4DD6" id="Group 39" o:spid="_x0000_s1026" style="width:90.45pt;height:7.15pt;mso-position-horizontal-relative:char;mso-position-vertical-relative:line" coordorigin="8846,6930" coordsize="180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">
                <v:rect id="Rectangle 40" o:spid="_x0000_s1027" style="position:absolute;left:8846;top:6930;width:180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">
                  <v:textbox inset="4.5mm"/>
                </v:rect>
                <v:rect id="Rectangle 41" o:spid="_x0000_s1028" style="position:absolute;left:8846;top:6930;width:15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" fillcolor="#b4c8c1" strokeweight=".25pt">
                  <v:textbox inset="4.5mm"/>
                </v:rect>
                <w10:anchorlock/>
              </v:group>
            </w:pict>
          </mc:Fallback>
        </mc:AlternateContent>
      </w:r>
    </w:p>
    <w:p w:rsidR="00B1469D" w:rsidRPr="00433160" w:rsidRDefault="00B1469D" w:rsidP="008F727D">
      <w:pPr>
        <w:pStyle w:val="af5"/>
        <w:rPr>
          <w:rFonts w:ascii="华文细黑" w:hAnsi="华文细黑"/>
        </w:rPr>
      </w:pPr>
      <w:r w:rsidRPr="00763D51">
        <w:rPr>
          <w:rFonts w:ascii="华文细黑" w:hAnsi="华文细黑" w:hint="eastAsia"/>
          <w:szCs w:val="21"/>
        </w:rPr>
        <w:t>粤语</w:t>
      </w:r>
      <w:r w:rsidRPr="00433160">
        <w:rPr>
          <w:rFonts w:ascii="华文细黑" w:hAnsi="华文细黑" w:hint="eastAsia"/>
        </w:rPr>
        <w:tab/>
      </w:r>
      <w:r w:rsidR="00700B1A">
        <w:rPr>
          <w:rFonts w:ascii="华文细黑" w:hAnsi="华文细黑"/>
          <w:noProof/>
        </w:rPr>
        <mc:AlternateContent>
          <mc:Choice Requires="wpg">
            <w:drawing>
              <wp:inline distT="0" distB="0" distL="0" distR="0">
                <wp:extent cx="1148715" cy="90805"/>
                <wp:effectExtent l="8890" t="11430" r="13970" b="12065"/>
                <wp:docPr id="1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8715" cy="90805"/>
                          <a:chOff x="8846" y="6930"/>
                          <a:chExt cx="1809" cy="143"/>
                        </a:xfrm>
                      </wpg:grpSpPr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846" y="6930"/>
                            <a:ext cx="1809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846" y="6930"/>
                            <a:ext cx="1530" cy="143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6200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171655" id="Group 33" o:spid="_x0000_s1026" style="width:90.45pt;height:7.15pt;mso-position-horizontal-relative:char;mso-position-vertical-relative:line" coordorigin="8846,6930" coordsize="180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">
                <v:rect id="Rectangle 34" o:spid="_x0000_s1027" style="position:absolute;left:8846;top:6930;width:180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">
                  <v:textbox inset="4.5mm"/>
                </v:rect>
                <v:rect id="Rectangle 35" o:spid="_x0000_s1028" style="position:absolute;left:8846;top:6930;width:153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" fillcolor="#b4c8c1" strokeweight=".25pt">
                  <v:textbox inset="4.5mm"/>
                </v:rect>
                <w10:anchorlock/>
              </v:group>
            </w:pict>
          </mc:Fallback>
        </mc:AlternateContent>
      </w:r>
    </w:p>
    <w:p w:rsidR="00D330CA" w:rsidRPr="00433160" w:rsidRDefault="00505F50" w:rsidP="00702907">
      <w:pPr>
        <w:pStyle w:val="af1"/>
        <w:spacing w:beforeLines="100" w:before="312"/>
      </w:pPr>
      <w:r w:rsidRPr="00433160">
        <w:rPr>
          <w:rFonts w:hint="eastAsia"/>
        </w:rPr>
        <w:t>校园活动</w:t>
      </w:r>
    </w:p>
    <w:p w:rsidR="00D330CA" w:rsidRPr="00433160" w:rsidRDefault="00505F50" w:rsidP="00F83D94">
      <w:pPr>
        <w:pStyle w:val="af6"/>
        <w:spacing w:before="156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电子科大</w:t>
      </w:r>
      <w:r w:rsidRPr="00433160">
        <w:rPr>
          <w:rFonts w:ascii="华文细黑" w:hAnsi="华文细黑"/>
        </w:rPr>
        <w:t>SIFE（国际大学生企业家联盟）</w:t>
      </w:r>
      <w:r w:rsidR="009D04FF" w:rsidRPr="00433160">
        <w:rPr>
          <w:rFonts w:ascii="华文细黑" w:hAnsi="华文细黑" w:hint="eastAsia"/>
        </w:rPr>
        <w:tab/>
      </w:r>
      <w:r w:rsidR="00D330CA" w:rsidRPr="00433160">
        <w:rPr>
          <w:rFonts w:ascii="华文细黑" w:hAnsi="华文细黑" w:hint="eastAsia"/>
        </w:rPr>
        <w:t>2012</w:t>
      </w:r>
    </w:p>
    <w:p w:rsidR="00D330CA" w:rsidRPr="00433160" w:rsidRDefault="00505F50" w:rsidP="00F83D94">
      <w:pPr>
        <w:pStyle w:val="af7"/>
        <w:spacing w:after="62"/>
        <w:rPr>
          <w:rFonts w:ascii="华文细黑" w:hAnsi="华文细黑"/>
        </w:rPr>
      </w:pPr>
      <w:r w:rsidRPr="00433160">
        <w:rPr>
          <w:rFonts w:ascii="华文细黑" w:hAnsi="华文细黑"/>
        </w:rPr>
        <w:t>团队 队长</w:t>
      </w:r>
    </w:p>
    <w:p w:rsidR="00505F50" w:rsidRPr="00433160" w:rsidRDefault="00505F50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带领团队核心成员组织成员招募培训，构建团队组织架构，进行校内外的推广，</w:t>
      </w:r>
    </w:p>
    <w:p w:rsidR="00505F50" w:rsidRPr="00433160" w:rsidRDefault="00505F50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项目分析策划，参加全国创新公益大赛，荣获</w:t>
      </w:r>
      <w:r w:rsidRPr="00433160">
        <w:rPr>
          <w:rFonts w:ascii="华文细黑" w:hAnsi="华文细黑"/>
        </w:rPr>
        <w:t xml:space="preserve">SIFE中国精英成员。 </w:t>
      </w:r>
    </w:p>
    <w:p w:rsidR="00505F50" w:rsidRPr="00433160" w:rsidRDefault="00505F50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与项目经理协作策划执行“聚源中学征信教育”项目，“</w:t>
      </w:r>
      <w:r w:rsidRPr="00433160">
        <w:rPr>
          <w:rFonts w:ascii="华文细黑" w:hAnsi="华文细黑"/>
        </w:rPr>
        <w:t>Drink me”杂志项目，</w:t>
      </w:r>
    </w:p>
    <w:p w:rsidR="00505F50" w:rsidRPr="00433160" w:rsidRDefault="00505F50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参与项目的前期调研分析，推广策划，负责整个项目过程的监督，聚源项目获得</w:t>
      </w:r>
    </w:p>
    <w:p w:rsidR="00331C17" w:rsidRPr="00433160" w:rsidRDefault="00700B1A" w:rsidP="00331C17">
      <w:pPr>
        <w:widowControl/>
        <w:ind w:leftChars="-645" w:left="-1417" w:hangingChars="1" w:hanging="2"/>
        <w:rPr>
          <w:rFonts w:ascii="华文细黑" w:hAnsi="华文细黑" w:cs="Times New Roman"/>
          <w:color w:val="262626"/>
          <w:spacing w:val="0"/>
          <w:sz w:val="21"/>
          <w:szCs w:val="21"/>
        </w:rPr>
      </w:pPr>
      <w:r>
        <w:rPr>
          <w:rFonts w:ascii="华文细黑" w:hAnsi="华文细黑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ge">
                  <wp:posOffset>10437495</wp:posOffset>
                </wp:positionV>
                <wp:extent cx="1905000" cy="257175"/>
                <wp:effectExtent l="0" t="0" r="4445" b="1905"/>
                <wp:wrapNone/>
                <wp:docPr id="1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17" w:rsidRPr="00A07093" w:rsidRDefault="00331C17" w:rsidP="00331C17">
                            <w:pPr>
                              <w:ind w:leftChars="193" w:left="425"/>
                              <w:jc w:val="center"/>
                              <w:rPr>
                                <w:rFonts w:ascii="华文细黑" w:hAnsi="华文细黑"/>
                                <w:color w:val="F2F2F2" w:themeColor="background1" w:themeShade="F2"/>
                                <w:spacing w:val="200"/>
                              </w:rPr>
                            </w:pPr>
                            <w:r w:rsidRPr="00A07093">
                              <w:rPr>
                                <w:rFonts w:ascii="华文细黑" w:hAnsi="华文细黑" w:hint="eastAsia"/>
                                <w:color w:val="F2F2F2" w:themeColor="background1" w:themeShade="F2"/>
                                <w:spacing w:val="200"/>
                              </w:rPr>
                              <w:t>见下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7" style="position:absolute;left:0;text-align:left;margin-left:85.25pt;margin-top:821.85pt;width:150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" fillcolor="#5a5a5a [2109]" stroked="f">
                <v:textbox inset="4.5mm,.8mm">
                  <w:txbxContent>
                    <w:p w:rsidR="00331C17" w:rsidRPr="00A07093" w:rsidRDefault="00331C17" w:rsidP="00331C17">
                      <w:pPr>
                        <w:ind w:leftChars="193" w:left="425"/>
                        <w:jc w:val="center"/>
                        <w:rPr>
                          <w:rFonts w:ascii="华文细黑" w:hAnsi="华文细黑"/>
                          <w:color w:val="F2F2F2" w:themeColor="background1" w:themeShade="F2"/>
                          <w:spacing w:val="200"/>
                        </w:rPr>
                      </w:pPr>
                      <w:r w:rsidRPr="00A07093">
                        <w:rPr>
                          <w:rFonts w:ascii="华文细黑" w:hAnsi="华文细黑" w:hint="eastAsia"/>
                          <w:color w:val="F2F2F2" w:themeColor="background1" w:themeShade="F2"/>
                          <w:spacing w:val="200"/>
                        </w:rPr>
                        <w:t>见下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31C17" w:rsidRPr="00433160">
        <w:rPr>
          <w:rFonts w:ascii="华文细黑" w:hAnsi="华文细黑"/>
        </w:rPr>
        <w:br w:type="page"/>
      </w:r>
    </w:p>
    <w:p w:rsidR="009D04FF" w:rsidRPr="00702907" w:rsidRDefault="00700B1A" w:rsidP="00433160">
      <w:pPr>
        <w:pStyle w:val="afa"/>
        <w:rPr>
          <w:rFonts w:ascii="方正粗倩简体" w:eastAsia="方正粗倩简体"/>
        </w:rPr>
      </w:pPr>
      <w:r>
        <w:rPr>
          <w:rFonts w:ascii="方正粗倩简体" w:eastAsia="方正粗倩简体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ge">
                  <wp:posOffset>-30480</wp:posOffset>
                </wp:positionV>
                <wp:extent cx="2238375" cy="10725150"/>
                <wp:effectExtent l="0" t="0" r="1905" b="1905"/>
                <wp:wrapNone/>
                <wp:docPr id="1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E2917" id="Rectangle 75" o:spid="_x0000_s1026" style="position:absolute;left:0;text-align:left;margin-left:-93pt;margin-top:-2.4pt;width:176.25pt;height:844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" fillcolor="#5a5a5a [2109]" stroked="f">
                <w10:wrap anchory="page"/>
              </v:rect>
            </w:pict>
          </mc:Fallback>
        </mc:AlternateContent>
      </w:r>
      <w:r>
        <w:rPr>
          <w:rFonts w:ascii="方正粗倩简体" w:eastAsia="方正粗倩简体" w:hint="eastAsia"/>
        </w:rPr>
        <w:t>奈森</w:t>
      </w:r>
    </w:p>
    <w:p w:rsidR="009D04FF" w:rsidRPr="00433160" w:rsidRDefault="00270674" w:rsidP="001B17C6">
      <w:pPr>
        <w:pStyle w:val="afb"/>
        <w:spacing w:after="1248"/>
      </w:pPr>
      <w:r w:rsidRPr="00433160">
        <w:rPr>
          <w:rFonts w:hint="eastAsia"/>
        </w:rPr>
        <w:t>填目标职位</w:t>
      </w:r>
    </w:p>
    <w:p w:rsidR="009D04FF" w:rsidRPr="00433160" w:rsidRDefault="00700B1A" w:rsidP="008F727D">
      <w:pPr>
        <w:pStyle w:val="af9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2700</wp:posOffset>
                </wp:positionV>
                <wp:extent cx="371475" cy="371475"/>
                <wp:effectExtent l="6350" t="0" r="3175" b="0"/>
                <wp:wrapNone/>
                <wp:docPr id="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" cy="371475"/>
                          <a:chOff x="630" y="3510"/>
                          <a:chExt cx="585" cy="585"/>
                        </a:xfrm>
                      </wpg:grpSpPr>
                      <wps:wsp>
                        <wps:cNvPr id="1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630" y="3510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0" descr="technolog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3607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9551A" id="Group 72" o:spid="_x0000_s1026" style="position:absolute;left:0;text-align:left;margin-left:-18.85pt;margin-top:1pt;width:29.25pt;height:29.25pt;z-index:251670528" coordorigin="630,3510" coordsize="585,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">
                <v:oval id="Oval 73" o:spid="_x0000_s1027" style="position:absolute;left:630;top:3510;width:58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" fillcolor="#b4c8c1" stroked="f"/>
                <v:shape id="图片 0" o:spid="_x0000_s1028" type="#_x0000_t75" alt="technology (1).png" style="position:absolute;left:727;top:3607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">
                  <v:imagedata r:id="rId9" o:title="technology (1)"/>
                </v:shape>
              </v:group>
            </w:pict>
          </mc:Fallback>
        </mc:AlternateContent>
      </w:r>
    </w:p>
    <w:p w:rsidR="009D04FF" w:rsidRPr="00433160" w:rsidRDefault="009D04FF" w:rsidP="00F83D94">
      <w:pPr>
        <w:pStyle w:val="af8"/>
      </w:pPr>
      <w:r w:rsidRPr="00433160">
        <w:rPr>
          <w:rFonts w:hint="eastAsia"/>
        </w:rPr>
        <w:t>13912341234</w:t>
      </w:r>
    </w:p>
    <w:p w:rsidR="009D04FF" w:rsidRPr="00433160" w:rsidRDefault="00700B1A" w:rsidP="008F727D">
      <w:pPr>
        <w:pStyle w:val="af9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10820</wp:posOffset>
                </wp:positionV>
                <wp:extent cx="370840" cy="370840"/>
                <wp:effectExtent l="6985" t="6985" r="3175" b="3175"/>
                <wp:wrapNone/>
                <wp:docPr id="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0840"/>
                          <a:chOff x="1260" y="5745"/>
                          <a:chExt cx="584" cy="584"/>
                        </a:xfrm>
                      </wpg:grpSpPr>
                      <wps:wsp>
                        <wps:cNvPr id="7" name="Oval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60" y="5745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图片 1" descr="not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2" y="5867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DC493" id="Group 69" o:spid="_x0000_s1026" style="position:absolute;left:0;text-align:left;margin-left:-18.8pt;margin-top:16.6pt;width:29.2pt;height:29.2pt;z-index:251671552" coordorigin="1260,5745" coordsize="584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">
                <v:oval id="Oval 70" o:spid="_x0000_s1027" style="position:absolute;left:1260;top:5745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" fillcolor="#b4c8c1" stroked="f">
                  <o:lock v:ext="edit" aspectratio="t"/>
                </v:oval>
                <v:shape id="图片 1" o:spid="_x0000_s1028" type="#_x0000_t75" alt="note (1).png" style="position:absolute;left:1382;top:5867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" filled="t" fillcolor="#b4c8c1">
                  <v:imagedata r:id="rId11" o:title="note (1)"/>
                </v:shape>
              </v:group>
            </w:pict>
          </mc:Fallback>
        </mc:AlternateContent>
      </w:r>
    </w:p>
    <w:p w:rsidR="009D04FF" w:rsidRPr="00433160" w:rsidRDefault="009D04FF" w:rsidP="00F83D94">
      <w:pPr>
        <w:pStyle w:val="af8"/>
      </w:pPr>
      <w:r w:rsidRPr="00433160">
        <w:t>123456@163.com</w:t>
      </w:r>
    </w:p>
    <w:p w:rsidR="009D04FF" w:rsidRPr="00433160" w:rsidRDefault="00700B1A" w:rsidP="008F727D">
      <w:pPr>
        <w:pStyle w:val="af9"/>
        <w:spacing w:before="312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10820</wp:posOffset>
                </wp:positionV>
                <wp:extent cx="370840" cy="370840"/>
                <wp:effectExtent l="6985" t="4445" r="3175" b="5715"/>
                <wp:wrapNone/>
                <wp:docPr id="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370840"/>
                          <a:chOff x="1227" y="6615"/>
                          <a:chExt cx="584" cy="584"/>
                        </a:xfrm>
                      </wpg:grpSpPr>
                      <wps:wsp>
                        <wps:cNvPr id="4" name="Oval 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27" y="6615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图片 2" descr="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6708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AA8F4" id="Group 66" o:spid="_x0000_s1026" style="position:absolute;left:0;text-align:left;margin-left:-18.8pt;margin-top:16.6pt;width:29.2pt;height:29.2pt;z-index:251672576" coordorigin="1227,6615" coordsize="584,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">
                <v:oval id="Oval 67" o:spid="_x0000_s1027" style="position:absolute;left:1227;top:6615;width:584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" fillcolor="#b4c8c1" stroked="f">
                  <o:lock v:ext="edit" aspectratio="t"/>
                </v:oval>
                <v:shape id="图片 2" o:spid="_x0000_s1028" type="#_x0000_t75" alt="gps.png" style="position:absolute;left:1320;top:6708;width:39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" filled="t" fillcolor="#b4c8c1">
                  <v:imagedata r:id="rId13" o:title="gps"/>
                </v:shape>
              </v:group>
            </w:pict>
          </mc:Fallback>
        </mc:AlternateContent>
      </w:r>
    </w:p>
    <w:p w:rsidR="009D04FF" w:rsidRPr="00433160" w:rsidRDefault="009D04FF" w:rsidP="00F83D94">
      <w:pPr>
        <w:pStyle w:val="af8"/>
      </w:pPr>
      <w:r w:rsidRPr="00433160">
        <w:rPr>
          <w:rFonts w:hint="eastAsia"/>
        </w:rPr>
        <w:t>上海，浦东</w:t>
      </w:r>
    </w:p>
    <w:p w:rsidR="009D04FF" w:rsidRPr="00433160" w:rsidRDefault="00700B1A" w:rsidP="00F83D94">
      <w:pPr>
        <w:pStyle w:val="afe"/>
        <w:spacing w:before="624"/>
        <w:rPr>
          <w:rFonts w:ascii="华文细黑" w:hAnsi="华文细黑"/>
        </w:rPr>
      </w:pPr>
      <w:r>
        <w:rPr>
          <w:rFonts w:ascii="华文细黑" w:hAnsi="华文细黑"/>
          <w:noProof/>
        </w:rPr>
        <mc:AlternateContent>
          <mc:Choice Requires="wps">
            <w:drawing>
              <wp:inline distT="0" distB="0" distL="0" distR="0">
                <wp:extent cx="1514475" cy="278765"/>
                <wp:effectExtent l="6985" t="5715" r="12065" b="13970"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04FF" w:rsidRPr="008F727D" w:rsidRDefault="0062321B" w:rsidP="00EE0512">
                            <w:pPr>
                              <w:pStyle w:val="afd"/>
                            </w:pPr>
                            <w:r>
                              <w:rPr>
                                <w:rFonts w:hint="eastAsia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28" type="#_x0000_t202" style="width:119.25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" filled="f" strokecolor="#b4c8c1">
                <v:textbox style="mso-fit-shape-to-text:t">
                  <w:txbxContent>
                    <w:p w:rsidR="009D04FF" w:rsidRPr="008F727D" w:rsidRDefault="0062321B" w:rsidP="00EE0512">
                      <w:pPr>
                        <w:pStyle w:val="afd"/>
                      </w:pPr>
                      <w:r>
                        <w:rPr>
                          <w:rFonts w:hint="eastAsia"/>
                        </w:rPr>
                        <w:t>个人爱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321B" w:rsidRPr="00433160" w:rsidRDefault="0062321B" w:rsidP="00DD12F8">
      <w:pPr>
        <w:pStyle w:val="aff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爬山</w:t>
      </w:r>
    </w:p>
    <w:p w:rsidR="0062321B" w:rsidRPr="00433160" w:rsidRDefault="0062321B" w:rsidP="00DD12F8">
      <w:pPr>
        <w:pStyle w:val="aff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跑步</w:t>
      </w:r>
    </w:p>
    <w:p w:rsidR="0062321B" w:rsidRPr="00433160" w:rsidRDefault="0062321B" w:rsidP="00DD12F8">
      <w:pPr>
        <w:pStyle w:val="aff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读文学作品</w:t>
      </w:r>
    </w:p>
    <w:p w:rsidR="009D04FF" w:rsidRPr="00E1401D" w:rsidRDefault="00727B02" w:rsidP="00E1401D">
      <w:pPr>
        <w:pStyle w:val="aff"/>
        <w:rPr>
          <w:rFonts w:ascii="华文细黑" w:hAnsi="华文细黑"/>
        </w:rPr>
      </w:pPr>
      <w:r>
        <w:rPr>
          <w:rFonts w:ascii="华文细黑" w:hAnsi="华文细黑" w:hint="eastAsia"/>
        </w:rPr>
        <w:t>睡觉</w:t>
      </w:r>
      <w:r w:rsidR="00700B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ge">
                  <wp:posOffset>0</wp:posOffset>
                </wp:positionV>
                <wp:extent cx="1905000" cy="257175"/>
                <wp:effectExtent l="3175" t="0" r="0" b="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8C0" w:rsidRPr="00A07093" w:rsidRDefault="003248C0" w:rsidP="00296EAA">
                            <w:pPr>
                              <w:ind w:leftChars="193" w:left="425"/>
                              <w:jc w:val="center"/>
                              <w:rPr>
                                <w:rFonts w:ascii="华文细黑" w:hAnsi="华文细黑"/>
                                <w:color w:val="F2F2F2" w:themeColor="background1" w:themeShade="F2"/>
                                <w:spacing w:val="200"/>
                              </w:rPr>
                            </w:pPr>
                            <w:r w:rsidRPr="00A07093">
                              <w:rPr>
                                <w:rFonts w:ascii="华文细黑" w:hAnsi="华文细黑" w:hint="eastAsia"/>
                                <w:color w:val="F2F2F2" w:themeColor="background1" w:themeShade="F2"/>
                                <w:spacing w:val="200"/>
                              </w:rPr>
                              <w:t>接上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9" style="position:absolute;left:0;text-align:left;margin-left:190.15pt;margin-top:0;width:150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" fillcolor="#5a5a5a [2109]" stroked="f">
                <v:textbox inset="4.5mm,.8mm">
                  <w:txbxContent>
                    <w:p w:rsidR="003248C0" w:rsidRPr="00A07093" w:rsidRDefault="003248C0" w:rsidP="00296EAA">
                      <w:pPr>
                        <w:ind w:leftChars="193" w:left="425"/>
                        <w:jc w:val="center"/>
                        <w:rPr>
                          <w:rFonts w:ascii="华文细黑" w:hAnsi="华文细黑"/>
                          <w:color w:val="F2F2F2" w:themeColor="background1" w:themeShade="F2"/>
                          <w:spacing w:val="200"/>
                        </w:rPr>
                      </w:pPr>
                      <w:r w:rsidRPr="00A07093">
                        <w:rPr>
                          <w:rFonts w:ascii="华文细黑" w:hAnsi="华文细黑" w:hint="eastAsia"/>
                          <w:color w:val="F2F2F2" w:themeColor="background1" w:themeShade="F2"/>
                          <w:spacing w:val="200"/>
                        </w:rPr>
                        <w:t>接上页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D04FF" w:rsidRPr="00E1401D">
        <w:rPr>
          <w:rFonts w:ascii="华文细黑" w:hAnsi="华文细黑"/>
        </w:rPr>
        <w:br w:type="column"/>
      </w:r>
    </w:p>
    <w:p w:rsidR="009D04FF" w:rsidRPr="00433160" w:rsidRDefault="009D04FF" w:rsidP="00331C17">
      <w:pPr>
        <w:pStyle w:val="af1"/>
      </w:pPr>
      <w:r w:rsidRPr="00433160">
        <w:rPr>
          <w:rFonts w:hint="eastAsia"/>
        </w:rPr>
        <w:t xml:space="preserve"> 校园活动</w:t>
      </w:r>
    </w:p>
    <w:p w:rsidR="009D04FF" w:rsidRPr="00433160" w:rsidRDefault="009D04FF" w:rsidP="00331C17">
      <w:pPr>
        <w:pStyle w:val="af6"/>
        <w:spacing w:before="156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/>
        </w:rPr>
        <w:t>电子科技大学校数学建模队</w:t>
      </w:r>
      <w:r w:rsidRPr="00433160">
        <w:rPr>
          <w:rFonts w:ascii="华文细黑" w:hAnsi="华文细黑" w:hint="eastAsia"/>
        </w:rPr>
        <w:tab/>
        <w:t>2012</w:t>
      </w:r>
    </w:p>
    <w:p w:rsidR="001A3E9A" w:rsidRPr="00433160" w:rsidRDefault="001A3E9A" w:rsidP="00F83D94">
      <w:pPr>
        <w:pStyle w:val="af7"/>
        <w:spacing w:after="62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/>
        </w:rPr>
        <w:t>主力成员（14队队长）</w:t>
      </w:r>
    </w:p>
    <w:p w:rsidR="009D04FF" w:rsidRPr="00433160" w:rsidRDefault="009D04FF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担任全文论文（</w:t>
      </w:r>
      <w:bookmarkStart w:id="0" w:name="_GoBack"/>
      <w:bookmarkEnd w:id="0"/>
      <w:r w:rsidRPr="00433160">
        <w:rPr>
          <w:rFonts w:ascii="华文细黑" w:hAnsi="华文细黑" w:hint="eastAsia"/>
        </w:rPr>
        <w:t>共</w:t>
      </w:r>
      <w:r w:rsidRPr="00433160">
        <w:rPr>
          <w:rFonts w:ascii="华文细黑" w:hAnsi="华文细黑"/>
        </w:rPr>
        <w:t>30页）工作并学习担当全程数据分析处理。</w:t>
      </w:r>
    </w:p>
    <w:p w:rsidR="009D04FF" w:rsidRPr="00433160" w:rsidRDefault="009D04FF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全面引导团队前期</w:t>
      </w:r>
      <w:r w:rsidR="008F34D3" w:rsidRPr="00433160">
        <w:rPr>
          <w:rFonts w:ascii="华文细黑" w:hAnsi="华文细黑" w:hint="eastAsia"/>
        </w:rPr>
        <w:t>问题分析，方向规划和任务制定。代表团队进行全国比赛最后答辩，成功晋级</w:t>
      </w:r>
      <w:r w:rsidRPr="00433160">
        <w:rPr>
          <w:rFonts w:ascii="华文细黑" w:hAnsi="华文细黑" w:hint="eastAsia"/>
        </w:rPr>
        <w:t>。</w:t>
      </w:r>
    </w:p>
    <w:p w:rsidR="001A3E9A" w:rsidRPr="00433160" w:rsidRDefault="008321A3" w:rsidP="00F83D94">
      <w:pPr>
        <w:pStyle w:val="af6"/>
        <w:spacing w:before="156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某届海峡两岸学生交流活动</w:t>
      </w:r>
      <w:r w:rsidRPr="00433160">
        <w:rPr>
          <w:rFonts w:ascii="华文细黑" w:hAnsi="华文细黑" w:hint="eastAsia"/>
        </w:rPr>
        <w:tab/>
        <w:t>2012</w:t>
      </w:r>
    </w:p>
    <w:p w:rsidR="008321A3" w:rsidRPr="00433160" w:rsidRDefault="008321A3" w:rsidP="00F83D94">
      <w:pPr>
        <w:pStyle w:val="af7"/>
        <w:spacing w:after="62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电子科技大学学生代表</w:t>
      </w:r>
    </w:p>
    <w:p w:rsidR="008321A3" w:rsidRPr="00433160" w:rsidRDefault="008321A3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作为电子科技大学学生代表致欢迎词</w:t>
      </w:r>
    </w:p>
    <w:p w:rsidR="008321A3" w:rsidRPr="00433160" w:rsidRDefault="008321A3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组织筹划台湾同胞日程安排和吃住行</w:t>
      </w:r>
    </w:p>
    <w:p w:rsidR="006D052F" w:rsidRPr="00433160" w:rsidRDefault="006D052F" w:rsidP="00F83D94">
      <w:pPr>
        <w:pStyle w:val="af6"/>
        <w:spacing w:before="156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地震灾区自发组织</w:t>
      </w:r>
      <w:r w:rsidRPr="00433160">
        <w:rPr>
          <w:rFonts w:ascii="华文细黑" w:hAnsi="华文细黑" w:hint="eastAsia"/>
        </w:rPr>
        <w:tab/>
        <w:t>201</w:t>
      </w:r>
      <w:r w:rsidR="000A2F80">
        <w:rPr>
          <w:rFonts w:ascii="华文细黑" w:hAnsi="华文细黑" w:hint="eastAsia"/>
        </w:rPr>
        <w:t>2</w:t>
      </w:r>
    </w:p>
    <w:p w:rsidR="006D052F" w:rsidRPr="00433160" w:rsidRDefault="006D052F" w:rsidP="00F83D94">
      <w:pPr>
        <w:pStyle w:val="af7"/>
        <w:spacing w:after="62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负责人</w:t>
      </w:r>
    </w:p>
    <w:p w:rsidR="006D052F" w:rsidRPr="00433160" w:rsidRDefault="006D052F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带领团队进行灾区文化衫义卖，销售超过</w:t>
      </w:r>
      <w:r w:rsidRPr="00433160">
        <w:rPr>
          <w:rFonts w:ascii="华文细黑" w:hAnsi="华文细黑"/>
        </w:rPr>
        <w:t xml:space="preserve">300件，所得利润全部捐给灾区 </w:t>
      </w:r>
    </w:p>
    <w:p w:rsidR="006D052F" w:rsidRPr="00433160" w:rsidRDefault="006D052F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组织团队赶赴四川省人民医院等地进行志愿者协助工作</w:t>
      </w:r>
    </w:p>
    <w:p w:rsidR="006D052F" w:rsidRPr="00433160" w:rsidRDefault="006D052F" w:rsidP="00F83D94">
      <w:pPr>
        <w:pStyle w:val="af6"/>
        <w:spacing w:before="156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电子工程学院学会生</w:t>
      </w:r>
      <w:r w:rsidR="008F727D" w:rsidRPr="00433160">
        <w:rPr>
          <w:rFonts w:ascii="华文细黑" w:hAnsi="华文细黑" w:hint="eastAsia"/>
        </w:rPr>
        <w:tab/>
      </w:r>
      <w:r w:rsidRPr="00433160">
        <w:rPr>
          <w:rFonts w:ascii="华文细黑" w:hAnsi="华文细黑" w:hint="eastAsia"/>
        </w:rPr>
        <w:t>2012-2015</w:t>
      </w:r>
    </w:p>
    <w:p w:rsidR="006D052F" w:rsidRPr="00433160" w:rsidRDefault="006D052F" w:rsidP="00F83D94">
      <w:pPr>
        <w:pStyle w:val="af7"/>
        <w:spacing w:after="62"/>
        <w:ind w:rightChars="115" w:right="253"/>
        <w:rPr>
          <w:rFonts w:ascii="华文细黑" w:hAnsi="华文细黑"/>
        </w:rPr>
      </w:pPr>
      <w:r w:rsidRPr="00433160">
        <w:rPr>
          <w:rFonts w:ascii="华文细黑" w:hAnsi="华文细黑"/>
        </w:rPr>
        <w:t>干事</w:t>
      </w:r>
    </w:p>
    <w:p w:rsidR="008F727D" w:rsidRPr="00433160" w:rsidRDefault="008F727D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策划，组织并主持了电子工程学院迎新晚会</w:t>
      </w:r>
    </w:p>
    <w:p w:rsidR="008F727D" w:rsidRPr="00433160" w:rsidRDefault="006D052F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协助部长组织大量文体（篮球赛，田径赛等）活动</w:t>
      </w:r>
      <w:r w:rsidR="008F727D" w:rsidRPr="00433160">
        <w:rPr>
          <w:rFonts w:ascii="华文细黑" w:hAnsi="华文细黑" w:hint="eastAsia"/>
        </w:rPr>
        <w:t>，涉</w:t>
      </w:r>
      <w:r w:rsidRPr="00433160">
        <w:rPr>
          <w:rFonts w:ascii="华文细黑" w:hAnsi="华文细黑" w:hint="eastAsia"/>
        </w:rPr>
        <w:t>及人数达</w:t>
      </w:r>
      <w:r w:rsidRPr="00433160">
        <w:rPr>
          <w:rFonts w:ascii="华文细黑" w:hAnsi="华文细黑"/>
        </w:rPr>
        <w:t>2000人</w:t>
      </w:r>
    </w:p>
    <w:p w:rsidR="008F727D" w:rsidRPr="00433160" w:rsidRDefault="006D052F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/>
        </w:rPr>
        <w:t>多次代表学院，学校参加大中型活动主持工作</w:t>
      </w:r>
    </w:p>
    <w:p w:rsidR="006D052F" w:rsidRPr="00433160" w:rsidRDefault="008F727D" w:rsidP="008F34D3">
      <w:pPr>
        <w:pStyle w:val="a1"/>
        <w:rPr>
          <w:rFonts w:ascii="华文细黑" w:hAnsi="华文细黑"/>
        </w:rPr>
      </w:pPr>
      <w:r w:rsidRPr="00433160">
        <w:rPr>
          <w:rFonts w:ascii="华文细黑" w:hAnsi="华文细黑"/>
        </w:rPr>
        <w:t>协助当地社区主持建党日庆祝活动，涉及人数超过万人</w:t>
      </w:r>
    </w:p>
    <w:p w:rsidR="008F727D" w:rsidRPr="00433160" w:rsidRDefault="008F727D" w:rsidP="00702907">
      <w:pPr>
        <w:pStyle w:val="af1"/>
        <w:spacing w:beforeLines="100" w:before="312"/>
      </w:pPr>
      <w:r w:rsidRPr="00433160">
        <w:rPr>
          <w:rFonts w:hint="eastAsia"/>
        </w:rPr>
        <w:t>其他经历</w:t>
      </w:r>
    </w:p>
    <w:p w:rsidR="008F727D" w:rsidRPr="00433160" w:rsidRDefault="00F06091" w:rsidP="00702907">
      <w:pPr>
        <w:pStyle w:val="a"/>
        <w:numPr>
          <w:ilvl w:val="0"/>
          <w:numId w:val="6"/>
        </w:numPr>
        <w:spacing w:beforeLines="50" w:before="156" w:line="440" w:lineRule="exact"/>
        <w:ind w:leftChars="0" w:left="992" w:hanging="567"/>
        <w:rPr>
          <w:rFonts w:ascii="华文细黑" w:hAnsi="华文细黑"/>
          <w:sz w:val="22"/>
        </w:rPr>
      </w:pPr>
      <w:r w:rsidRPr="00433160">
        <w:rPr>
          <w:rFonts w:ascii="华文细黑" w:hAnsi="华文细黑" w:hint="eastAsia"/>
          <w:sz w:val="22"/>
        </w:rPr>
        <w:t>出江中学志愿者</w:t>
      </w:r>
    </w:p>
    <w:p w:rsidR="008F727D" w:rsidRPr="00433160" w:rsidRDefault="008F727D" w:rsidP="00BA7CD4">
      <w:pPr>
        <w:pStyle w:val="a0"/>
        <w:rPr>
          <w:rFonts w:ascii="华文细黑" w:hAnsi="华文细黑"/>
        </w:rPr>
      </w:pPr>
      <w:r w:rsidRPr="00433160">
        <w:rPr>
          <w:rFonts w:ascii="华文细黑" w:hAnsi="华文细黑"/>
        </w:rPr>
        <w:t>AIESEC（国际经济学商学学生联合会）副主席</w:t>
      </w:r>
    </w:p>
    <w:p w:rsidR="008F727D" w:rsidRPr="00433160" w:rsidRDefault="008F727D" w:rsidP="00BA7CD4">
      <w:pPr>
        <w:pStyle w:val="a0"/>
        <w:rPr>
          <w:rFonts w:ascii="华文细黑" w:hAnsi="华文细黑"/>
        </w:rPr>
      </w:pPr>
      <w:r w:rsidRPr="00433160">
        <w:rPr>
          <w:rFonts w:ascii="华文细黑" w:hAnsi="华文细黑"/>
        </w:rPr>
        <w:t>SIFE（国际大学生企业家联盟）成员</w:t>
      </w:r>
    </w:p>
    <w:p w:rsidR="008F727D" w:rsidRPr="00433160" w:rsidRDefault="008F727D" w:rsidP="00BA7CD4">
      <w:pPr>
        <w:pStyle w:val="a0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心理健康中心“心语热线”接线员</w:t>
      </w:r>
    </w:p>
    <w:p w:rsidR="008F727D" w:rsidRPr="00433160" w:rsidRDefault="008F727D" w:rsidP="00BA7CD4">
      <w:pPr>
        <w:pStyle w:val="a0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两次家教和一次自己开办补习班的经历</w:t>
      </w:r>
    </w:p>
    <w:p w:rsidR="008F727D" w:rsidRPr="00433160" w:rsidRDefault="008F727D" w:rsidP="00BA7CD4">
      <w:pPr>
        <w:pStyle w:val="a0"/>
        <w:rPr>
          <w:rFonts w:ascii="华文细黑" w:hAnsi="华文细黑"/>
        </w:rPr>
      </w:pPr>
      <w:r w:rsidRPr="00433160">
        <w:rPr>
          <w:rFonts w:ascii="华文细黑" w:hAnsi="华文细黑" w:hint="eastAsia"/>
        </w:rPr>
        <w:t>绿洲小学环保教育主讲教师</w:t>
      </w:r>
    </w:p>
    <w:p w:rsidR="008F727D" w:rsidRPr="00433160" w:rsidRDefault="008F727D" w:rsidP="008F727D">
      <w:pPr>
        <w:rPr>
          <w:rFonts w:ascii="华文细黑" w:hAnsi="华文细黑"/>
        </w:rPr>
      </w:pPr>
    </w:p>
    <w:sectPr w:rsidR="008F727D" w:rsidRPr="00433160" w:rsidSect="008D5D0A">
      <w:headerReference w:type="default" r:id="rId14"/>
      <w:pgSz w:w="11906" w:h="16838"/>
      <w:pgMar w:top="1134" w:right="1797" w:bottom="1440" w:left="1797" w:header="0" w:footer="992" w:gutter="0"/>
      <w:cols w:num="2" w:space="425" w:equalWidth="0">
        <w:col w:w="1676" w:space="425"/>
        <w:col w:w="621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48" w:rsidRDefault="000C7C48" w:rsidP="008F727D">
      <w:r>
        <w:separator/>
      </w:r>
    </w:p>
  </w:endnote>
  <w:endnote w:type="continuationSeparator" w:id="0">
    <w:p w:rsidR="000C7C48" w:rsidRDefault="000C7C48" w:rsidP="008F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Light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Source Han Sans ExtraLight">
    <w:altName w:val="宋体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华文细黑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Source Han Sans Normal">
    <w:altName w:val="Arial Unicode MS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张海山锐线体简">
    <w:altName w:val="HAKUYOXingShu3500"/>
    <w:charset w:val="86"/>
    <w:family w:val="auto"/>
    <w:pitch w:val="variable"/>
    <w:sig w:usb0="00000001" w:usb1="080E0000" w:usb2="00000010" w:usb3="00000000" w:csb0="00040000" w:csb1="00000000"/>
  </w:font>
  <w:font w:name="方正粗倩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48" w:rsidRDefault="000C7C48" w:rsidP="008F727D">
      <w:r>
        <w:separator/>
      </w:r>
    </w:p>
  </w:footnote>
  <w:footnote w:type="continuationSeparator" w:id="0">
    <w:p w:rsidR="000C7C48" w:rsidRDefault="000C7C48" w:rsidP="008F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C41" w:rsidRPr="00F06091" w:rsidRDefault="00A14C41" w:rsidP="00F06091">
    <w:pPr>
      <w:ind w:leftChars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24.75pt" o:bullet="t">
        <v:imagedata r:id="rId1" o:title="ribbon"/>
      </v:shape>
    </w:pict>
  </w:numPicBullet>
  <w:numPicBullet w:numPicBulletId="1">
    <w:pict>
      <v:shape id="_x0000_i1029" type="#_x0000_t75" style="width:354pt;height:354pt" o:bullet="t">
        <v:imagedata r:id="rId2" o:title="teacher-briefcase"/>
      </v:shape>
    </w:pict>
  </w:numPicBullet>
  <w:abstractNum w:abstractNumId="0" w15:restartNumberingAfterBreak="0">
    <w:nsid w:val="03155E4A"/>
    <w:multiLevelType w:val="hybridMultilevel"/>
    <w:tmpl w:val="FF609746"/>
    <w:lvl w:ilvl="0" w:tplc="21E6BFF0">
      <w:start w:val="1"/>
      <w:numFmt w:val="bullet"/>
      <w:pStyle w:val="a"/>
      <w:lvlText w:val=""/>
      <w:lvlPicBulletId w:val="1"/>
      <w:lvlJc w:val="left"/>
      <w:pPr>
        <w:ind w:left="704" w:hanging="420"/>
      </w:pPr>
      <w:rPr>
        <w:rFonts w:ascii="Symbol" w:hAnsi="Symbol" w:hint="default"/>
        <w:color w:val="auto"/>
        <w:sz w:val="20"/>
        <w:szCs w:val="28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6440174"/>
    <w:multiLevelType w:val="hybridMultilevel"/>
    <w:tmpl w:val="336AC636"/>
    <w:lvl w:ilvl="0" w:tplc="7C38CE42">
      <w:start w:val="1"/>
      <w:numFmt w:val="bullet"/>
      <w:pStyle w:val="a0"/>
      <w:lvlText w:val=""/>
      <w:lvlJc w:val="left"/>
      <w:pPr>
        <w:ind w:left="704" w:hanging="420"/>
      </w:pPr>
      <w:rPr>
        <w:rFonts w:ascii="Wingdings" w:hAnsi="Wingdings" w:hint="default"/>
        <w:color w:val="auto"/>
        <w:sz w:val="20"/>
        <w:szCs w:val="28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373779CA"/>
    <w:multiLevelType w:val="hybridMultilevel"/>
    <w:tmpl w:val="047675DC"/>
    <w:lvl w:ilvl="0" w:tplc="04090001">
      <w:start w:val="1"/>
      <w:numFmt w:val="bullet"/>
      <w:lvlText w:val=""/>
      <w:lvlJc w:val="left"/>
      <w:pPr>
        <w:ind w:left="9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3" w15:restartNumberingAfterBreak="0">
    <w:nsid w:val="4C5A554C"/>
    <w:multiLevelType w:val="hybridMultilevel"/>
    <w:tmpl w:val="5B3A36EC"/>
    <w:lvl w:ilvl="0" w:tplc="865CD6BC">
      <w:start w:val="1"/>
      <w:numFmt w:val="bullet"/>
      <w:pStyle w:val="a1"/>
      <w:lvlText w:val=""/>
      <w:lvlJc w:val="left"/>
      <w:pPr>
        <w:ind w:left="983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4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20"/>
      </w:pPr>
      <w:rPr>
        <w:rFonts w:ascii="Wingdings" w:hAnsi="Wingdings" w:hint="default"/>
      </w:rPr>
    </w:lvl>
  </w:abstractNum>
  <w:abstractNum w:abstractNumId="4" w15:restartNumberingAfterBreak="0">
    <w:nsid w:val="539B2F8D"/>
    <w:multiLevelType w:val="hybridMultilevel"/>
    <w:tmpl w:val="E87A1028"/>
    <w:lvl w:ilvl="0" w:tplc="18967982">
      <w:start w:val="1"/>
      <w:numFmt w:val="bullet"/>
      <w:pStyle w:val="a2"/>
      <w:lvlText w:val=""/>
      <w:lvlPicBulletId w:val="0"/>
      <w:lvlJc w:val="left"/>
      <w:pPr>
        <w:ind w:left="704" w:hanging="42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66FA5BE3"/>
    <w:multiLevelType w:val="hybridMultilevel"/>
    <w:tmpl w:val="589827CC"/>
    <w:lvl w:ilvl="0" w:tplc="44CA559C">
      <w:start w:val="1"/>
      <w:numFmt w:val="bullet"/>
      <w:pStyle w:val="a3"/>
      <w:lvlText w:val=""/>
      <w:lvlJc w:val="left"/>
      <w:pPr>
        <w:ind w:left="-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1"/>
    <w:rsid w:val="00031192"/>
    <w:rsid w:val="00037929"/>
    <w:rsid w:val="00051395"/>
    <w:rsid w:val="00053F74"/>
    <w:rsid w:val="00077AD5"/>
    <w:rsid w:val="000A1A63"/>
    <w:rsid w:val="000A2F80"/>
    <w:rsid w:val="000A7142"/>
    <w:rsid w:val="000C7C48"/>
    <w:rsid w:val="0010380D"/>
    <w:rsid w:val="001064A2"/>
    <w:rsid w:val="001159DD"/>
    <w:rsid w:val="00140917"/>
    <w:rsid w:val="00141BD4"/>
    <w:rsid w:val="00176D8B"/>
    <w:rsid w:val="00191EAA"/>
    <w:rsid w:val="001936EE"/>
    <w:rsid w:val="001A3E9A"/>
    <w:rsid w:val="001B17C6"/>
    <w:rsid w:val="001C1616"/>
    <w:rsid w:val="001C48D5"/>
    <w:rsid w:val="00226E9F"/>
    <w:rsid w:val="00250F0C"/>
    <w:rsid w:val="00270674"/>
    <w:rsid w:val="0027316F"/>
    <w:rsid w:val="002822A8"/>
    <w:rsid w:val="00296EAA"/>
    <w:rsid w:val="002D7674"/>
    <w:rsid w:val="002E664E"/>
    <w:rsid w:val="0030267F"/>
    <w:rsid w:val="00307348"/>
    <w:rsid w:val="003248C0"/>
    <w:rsid w:val="00331C17"/>
    <w:rsid w:val="00335869"/>
    <w:rsid w:val="00355A40"/>
    <w:rsid w:val="003C19B6"/>
    <w:rsid w:val="00433160"/>
    <w:rsid w:val="00452719"/>
    <w:rsid w:val="00484618"/>
    <w:rsid w:val="00495E77"/>
    <w:rsid w:val="004B1C8F"/>
    <w:rsid w:val="004B2DBB"/>
    <w:rsid w:val="004C3787"/>
    <w:rsid w:val="0050169C"/>
    <w:rsid w:val="00505F50"/>
    <w:rsid w:val="00506CFE"/>
    <w:rsid w:val="005144C9"/>
    <w:rsid w:val="00542E6F"/>
    <w:rsid w:val="00564996"/>
    <w:rsid w:val="00594BDB"/>
    <w:rsid w:val="005B4176"/>
    <w:rsid w:val="005E2355"/>
    <w:rsid w:val="0062321B"/>
    <w:rsid w:val="00650338"/>
    <w:rsid w:val="00693A51"/>
    <w:rsid w:val="006D052F"/>
    <w:rsid w:val="006E34A3"/>
    <w:rsid w:val="006E5550"/>
    <w:rsid w:val="00700B1A"/>
    <w:rsid w:val="00702907"/>
    <w:rsid w:val="007223F2"/>
    <w:rsid w:val="00727B02"/>
    <w:rsid w:val="00745F27"/>
    <w:rsid w:val="0075183E"/>
    <w:rsid w:val="00763D51"/>
    <w:rsid w:val="007A26B9"/>
    <w:rsid w:val="007B7669"/>
    <w:rsid w:val="007C3D1F"/>
    <w:rsid w:val="007F0201"/>
    <w:rsid w:val="008134E7"/>
    <w:rsid w:val="008276AD"/>
    <w:rsid w:val="008321A3"/>
    <w:rsid w:val="00862473"/>
    <w:rsid w:val="00872404"/>
    <w:rsid w:val="00884640"/>
    <w:rsid w:val="00886F30"/>
    <w:rsid w:val="008A356B"/>
    <w:rsid w:val="008B0565"/>
    <w:rsid w:val="008D5D0A"/>
    <w:rsid w:val="008E3991"/>
    <w:rsid w:val="008F34D3"/>
    <w:rsid w:val="008F727D"/>
    <w:rsid w:val="0091264B"/>
    <w:rsid w:val="0093761B"/>
    <w:rsid w:val="009406E0"/>
    <w:rsid w:val="00964DA5"/>
    <w:rsid w:val="009958BC"/>
    <w:rsid w:val="009A278B"/>
    <w:rsid w:val="009D04FF"/>
    <w:rsid w:val="009D3CD8"/>
    <w:rsid w:val="009D5619"/>
    <w:rsid w:val="009E6859"/>
    <w:rsid w:val="00A07093"/>
    <w:rsid w:val="00A14C41"/>
    <w:rsid w:val="00A16EB7"/>
    <w:rsid w:val="00A32B4F"/>
    <w:rsid w:val="00A513B9"/>
    <w:rsid w:val="00A7226F"/>
    <w:rsid w:val="00AD2E07"/>
    <w:rsid w:val="00AF0CE2"/>
    <w:rsid w:val="00B1469D"/>
    <w:rsid w:val="00B95F3D"/>
    <w:rsid w:val="00BA2215"/>
    <w:rsid w:val="00BA7CD4"/>
    <w:rsid w:val="00BB6E0A"/>
    <w:rsid w:val="00BF1D8B"/>
    <w:rsid w:val="00C24655"/>
    <w:rsid w:val="00C46E03"/>
    <w:rsid w:val="00C763FF"/>
    <w:rsid w:val="00CC7938"/>
    <w:rsid w:val="00D100E1"/>
    <w:rsid w:val="00D330CA"/>
    <w:rsid w:val="00D40048"/>
    <w:rsid w:val="00D45F6F"/>
    <w:rsid w:val="00D5333D"/>
    <w:rsid w:val="00DA395F"/>
    <w:rsid w:val="00DB5116"/>
    <w:rsid w:val="00DD12F8"/>
    <w:rsid w:val="00DE096E"/>
    <w:rsid w:val="00E01986"/>
    <w:rsid w:val="00E1401D"/>
    <w:rsid w:val="00E5330F"/>
    <w:rsid w:val="00E555B9"/>
    <w:rsid w:val="00E83F2C"/>
    <w:rsid w:val="00E861E5"/>
    <w:rsid w:val="00EE0512"/>
    <w:rsid w:val="00F06091"/>
    <w:rsid w:val="00F57B46"/>
    <w:rsid w:val="00F734EF"/>
    <w:rsid w:val="00F83D94"/>
    <w:rsid w:val="00FB6413"/>
    <w:rsid w:val="00FD4ABA"/>
    <w:rsid w:val="00FD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347D6"/>
  <w15:docId w15:val="{54EADF1B-4982-401C-B71C-F358D2D0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Han Sans Light" w:eastAsia="Source Han Sans Light" w:hAnsi="Source Han Sans Light" w:cstheme="minorBidi"/>
        <w:color w:val="262626" w:themeColor="text1" w:themeTint="D9"/>
        <w:spacing w:val="10"/>
        <w:kern w:val="2"/>
        <w:lang w:val="en-US" w:eastAsia="zh-CN" w:bidi="ar-SA"/>
      </w:rPr>
    </w:rPrDefault>
    <w:pPrDefault>
      <w:pPr>
        <w:spacing w:line="280" w:lineRule="exact"/>
        <w:ind w:leftChars="-645" w:left="-644" w:hangingChars="1"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33160"/>
    <w:pPr>
      <w:widowControl w:val="0"/>
      <w:ind w:leftChars="129" w:left="284" w:firstLineChars="0" w:firstLine="0"/>
    </w:pPr>
    <w:rPr>
      <w:rFonts w:ascii="Source Han Sans ExtraLight" w:eastAsia="华文细黑" w:hAnsi="Source Han Sans ExtraLight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basedOn w:val="a5"/>
    <w:uiPriority w:val="99"/>
    <w:unhideWhenUsed/>
    <w:rsid w:val="00693A51"/>
    <w:rPr>
      <w:color w:val="0563C1" w:themeColor="hyperlink"/>
      <w:u w:val="single"/>
    </w:rPr>
  </w:style>
  <w:style w:type="paragraph" w:styleId="a9">
    <w:name w:val="Balloon Text"/>
    <w:basedOn w:val="a4"/>
    <w:link w:val="aa"/>
    <w:uiPriority w:val="99"/>
    <w:semiHidden/>
    <w:unhideWhenUsed/>
    <w:rsid w:val="0027316F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5"/>
    <w:link w:val="a9"/>
    <w:uiPriority w:val="99"/>
    <w:semiHidden/>
    <w:rsid w:val="0027316F"/>
    <w:rPr>
      <w:sz w:val="18"/>
      <w:szCs w:val="18"/>
    </w:rPr>
  </w:style>
  <w:style w:type="paragraph" w:styleId="ab">
    <w:name w:val="List Paragraph"/>
    <w:basedOn w:val="a4"/>
    <w:link w:val="ac"/>
    <w:uiPriority w:val="34"/>
    <w:rsid w:val="0027316F"/>
    <w:pPr>
      <w:ind w:firstLineChars="200" w:firstLine="420"/>
    </w:pPr>
  </w:style>
  <w:style w:type="paragraph" w:styleId="ad">
    <w:name w:val="header"/>
    <w:basedOn w:val="a4"/>
    <w:link w:val="ae"/>
    <w:uiPriority w:val="99"/>
    <w:unhideWhenUsed/>
    <w:rsid w:val="00A14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5"/>
    <w:link w:val="ad"/>
    <w:uiPriority w:val="99"/>
    <w:rsid w:val="00A14C41"/>
    <w:rPr>
      <w:sz w:val="18"/>
      <w:szCs w:val="18"/>
    </w:rPr>
  </w:style>
  <w:style w:type="paragraph" w:styleId="af">
    <w:name w:val="footer"/>
    <w:basedOn w:val="a4"/>
    <w:link w:val="af0"/>
    <w:uiPriority w:val="99"/>
    <w:unhideWhenUsed/>
    <w:rsid w:val="00A14C4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0">
    <w:name w:val="页脚 字符"/>
    <w:basedOn w:val="a5"/>
    <w:link w:val="af"/>
    <w:uiPriority w:val="99"/>
    <w:rsid w:val="00A14C41"/>
    <w:rPr>
      <w:sz w:val="18"/>
      <w:szCs w:val="18"/>
    </w:rPr>
  </w:style>
  <w:style w:type="paragraph" w:customStyle="1" w:styleId="af1">
    <w:name w:val="右栏栏目"/>
    <w:basedOn w:val="a4"/>
    <w:link w:val="Char"/>
    <w:qFormat/>
    <w:rsid w:val="00433160"/>
    <w:pPr>
      <w:pBdr>
        <w:top w:val="single" w:sz="4" w:space="0" w:color="auto"/>
        <w:left w:val="single" w:sz="4" w:space="4" w:color="auto"/>
        <w:bottom w:val="single" w:sz="4" w:space="4" w:color="auto"/>
        <w:right w:val="single" w:sz="4" w:space="4" w:color="auto"/>
      </w:pBdr>
      <w:spacing w:line="400" w:lineRule="exact"/>
      <w:ind w:leftChars="193" w:left="425" w:right="255"/>
      <w:jc w:val="center"/>
    </w:pPr>
    <w:rPr>
      <w:rFonts w:ascii="华文细黑" w:hAnsi="华文细黑"/>
      <w:color w:val="auto"/>
      <w:spacing w:val="200"/>
      <w:sz w:val="28"/>
    </w:rPr>
  </w:style>
  <w:style w:type="character" w:customStyle="1" w:styleId="Char">
    <w:name w:val="右栏栏目 Char"/>
    <w:basedOn w:val="a5"/>
    <w:link w:val="af1"/>
    <w:rsid w:val="00433160"/>
    <w:rPr>
      <w:rFonts w:ascii="华文细黑" w:eastAsia="华文细黑" w:hAnsi="华文细黑"/>
      <w:color w:val="auto"/>
      <w:spacing w:val="200"/>
      <w:sz w:val="28"/>
    </w:rPr>
  </w:style>
  <w:style w:type="paragraph" w:customStyle="1" w:styleId="af2">
    <w:name w:val="基本资料"/>
    <w:basedOn w:val="a4"/>
    <w:link w:val="Char0"/>
    <w:qFormat/>
    <w:rsid w:val="00433160"/>
    <w:pPr>
      <w:tabs>
        <w:tab w:val="left" w:pos="4111"/>
        <w:tab w:val="left" w:pos="4253"/>
        <w:tab w:val="left" w:pos="9356"/>
      </w:tabs>
      <w:spacing w:beforeLines="50" w:line="360" w:lineRule="exact"/>
      <w:ind w:leftChars="257" w:left="565" w:right="255"/>
    </w:pPr>
    <w:rPr>
      <w:color w:val="auto"/>
      <w:sz w:val="22"/>
    </w:rPr>
  </w:style>
  <w:style w:type="paragraph" w:customStyle="1" w:styleId="af3">
    <w:name w:val="学校"/>
    <w:basedOn w:val="a4"/>
    <w:link w:val="Char1"/>
    <w:qFormat/>
    <w:rsid w:val="00433160"/>
    <w:pPr>
      <w:tabs>
        <w:tab w:val="left" w:pos="4111"/>
      </w:tabs>
      <w:spacing w:beforeLines="100" w:line="320" w:lineRule="exact"/>
      <w:ind w:leftChars="257" w:left="565" w:rightChars="20" w:right="44"/>
    </w:pPr>
    <w:rPr>
      <w:rFonts w:cs="Times New Roman"/>
      <w:color w:val="262626"/>
      <w:sz w:val="22"/>
    </w:rPr>
  </w:style>
  <w:style w:type="character" w:customStyle="1" w:styleId="Char0">
    <w:name w:val="基本资料 Char"/>
    <w:basedOn w:val="a5"/>
    <w:link w:val="af2"/>
    <w:rsid w:val="00433160"/>
    <w:rPr>
      <w:rFonts w:ascii="Source Han Sans ExtraLight" w:eastAsia="华文细黑" w:hAnsi="Source Han Sans ExtraLight"/>
      <w:color w:val="auto"/>
      <w:sz w:val="22"/>
    </w:rPr>
  </w:style>
  <w:style w:type="paragraph" w:customStyle="1" w:styleId="af4">
    <w:name w:val="专业"/>
    <w:basedOn w:val="a4"/>
    <w:link w:val="Char2"/>
    <w:qFormat/>
    <w:rsid w:val="00886F30"/>
    <w:pPr>
      <w:tabs>
        <w:tab w:val="left" w:pos="4111"/>
      </w:tabs>
      <w:spacing w:afterLines="50" w:line="320" w:lineRule="exact"/>
      <w:ind w:leftChars="257" w:left="565" w:rightChars="20" w:right="44"/>
    </w:pPr>
    <w:rPr>
      <w:rFonts w:cs="Times New Roman"/>
      <w:color w:val="262626"/>
    </w:rPr>
  </w:style>
  <w:style w:type="character" w:customStyle="1" w:styleId="Char1">
    <w:name w:val="学校 Char"/>
    <w:basedOn w:val="a5"/>
    <w:link w:val="af3"/>
    <w:rsid w:val="00433160"/>
    <w:rPr>
      <w:rFonts w:ascii="Source Han Sans ExtraLight" w:eastAsia="华文细黑" w:hAnsi="Source Han Sans ExtraLight" w:cs="Times New Roman"/>
      <w:color w:val="262626"/>
      <w:sz w:val="22"/>
    </w:rPr>
  </w:style>
  <w:style w:type="paragraph" w:customStyle="1" w:styleId="a2">
    <w:name w:val="证书奖项"/>
    <w:basedOn w:val="a4"/>
    <w:link w:val="Char3"/>
    <w:qFormat/>
    <w:rsid w:val="00763D51"/>
    <w:pPr>
      <w:numPr>
        <w:numId w:val="2"/>
      </w:numPr>
      <w:spacing w:line="320" w:lineRule="exact"/>
      <w:ind w:leftChars="256" w:left="849" w:rightChars="20" w:right="44" w:hangingChars="102" w:hanging="286"/>
    </w:pPr>
    <w:rPr>
      <w:rFonts w:cs="Times New Roman"/>
      <w:color w:val="262626"/>
      <w:spacing w:val="40"/>
      <w:sz w:val="21"/>
    </w:rPr>
  </w:style>
  <w:style w:type="character" w:customStyle="1" w:styleId="Char2">
    <w:name w:val="专业 Char"/>
    <w:basedOn w:val="a5"/>
    <w:link w:val="af4"/>
    <w:rsid w:val="00886F30"/>
    <w:rPr>
      <w:rFonts w:ascii="Source Han Sans ExtraLight" w:eastAsia="Source Han Sans Normal" w:hAnsi="Source Han Sans ExtraLight" w:cs="Times New Roman"/>
      <w:color w:val="262626"/>
    </w:rPr>
  </w:style>
  <w:style w:type="paragraph" w:customStyle="1" w:styleId="af5">
    <w:name w:val="技能"/>
    <w:basedOn w:val="a4"/>
    <w:link w:val="Char4"/>
    <w:qFormat/>
    <w:rsid w:val="00763D51"/>
    <w:pPr>
      <w:tabs>
        <w:tab w:val="left" w:pos="4111"/>
      </w:tabs>
      <w:spacing w:line="320" w:lineRule="exact"/>
      <w:ind w:leftChars="257" w:left="565" w:rightChars="20" w:right="44"/>
    </w:pPr>
    <w:rPr>
      <w:rFonts w:cs="Times New Roman"/>
      <w:color w:val="262626"/>
      <w:spacing w:val="40"/>
      <w:sz w:val="21"/>
    </w:rPr>
  </w:style>
  <w:style w:type="character" w:customStyle="1" w:styleId="Char3">
    <w:name w:val="证书奖项 Char"/>
    <w:basedOn w:val="a5"/>
    <w:link w:val="a2"/>
    <w:rsid w:val="00763D51"/>
    <w:rPr>
      <w:rFonts w:ascii="Source Han Sans ExtraLight" w:eastAsia="华文细黑" w:hAnsi="Source Han Sans ExtraLight" w:cs="Times New Roman"/>
      <w:color w:val="262626"/>
      <w:spacing w:val="40"/>
      <w:sz w:val="21"/>
    </w:rPr>
  </w:style>
  <w:style w:type="paragraph" w:customStyle="1" w:styleId="af6">
    <w:name w:val="工作公司时间"/>
    <w:basedOn w:val="a4"/>
    <w:link w:val="Char5"/>
    <w:qFormat/>
    <w:rsid w:val="00433160"/>
    <w:pPr>
      <w:tabs>
        <w:tab w:val="left" w:pos="4678"/>
      </w:tabs>
      <w:spacing w:beforeLines="50"/>
      <w:ind w:leftChars="192" w:left="425" w:rightChars="-13" w:right="-29" w:hanging="3"/>
    </w:pPr>
    <w:rPr>
      <w:rFonts w:cs="Times New Roman"/>
      <w:color w:val="262626"/>
      <w:spacing w:val="20"/>
      <w:sz w:val="22"/>
    </w:rPr>
  </w:style>
  <w:style w:type="character" w:customStyle="1" w:styleId="Char4">
    <w:name w:val="技能 Char"/>
    <w:basedOn w:val="a5"/>
    <w:link w:val="af5"/>
    <w:rsid w:val="00763D51"/>
    <w:rPr>
      <w:rFonts w:ascii="Source Han Sans ExtraLight" w:eastAsia="华文细黑" w:hAnsi="Source Han Sans ExtraLight" w:cs="Times New Roman"/>
      <w:color w:val="262626"/>
      <w:spacing w:val="40"/>
      <w:sz w:val="21"/>
    </w:rPr>
  </w:style>
  <w:style w:type="paragraph" w:customStyle="1" w:styleId="af7">
    <w:name w:val="职位地点"/>
    <w:basedOn w:val="a4"/>
    <w:link w:val="Char6"/>
    <w:qFormat/>
    <w:rsid w:val="00886F30"/>
    <w:pPr>
      <w:spacing w:afterLines="20"/>
      <w:ind w:leftChars="192" w:left="425" w:rightChars="50" w:right="110" w:hanging="3"/>
    </w:pPr>
    <w:rPr>
      <w:rFonts w:cs="Times New Roman"/>
      <w:color w:val="262626"/>
      <w:spacing w:val="40"/>
      <w:sz w:val="22"/>
    </w:rPr>
  </w:style>
  <w:style w:type="character" w:customStyle="1" w:styleId="Char5">
    <w:name w:val="工作公司时间 Char"/>
    <w:basedOn w:val="a5"/>
    <w:link w:val="af6"/>
    <w:rsid w:val="00433160"/>
    <w:rPr>
      <w:rFonts w:ascii="Source Han Sans ExtraLight" w:eastAsia="华文细黑" w:hAnsi="Source Han Sans ExtraLight" w:cs="Times New Roman"/>
      <w:color w:val="262626"/>
      <w:spacing w:val="20"/>
      <w:sz w:val="22"/>
    </w:rPr>
  </w:style>
  <w:style w:type="paragraph" w:customStyle="1" w:styleId="a1">
    <w:name w:val="工作说明"/>
    <w:basedOn w:val="ab"/>
    <w:link w:val="Char7"/>
    <w:qFormat/>
    <w:rsid w:val="00433160"/>
    <w:pPr>
      <w:numPr>
        <w:numId w:val="3"/>
      </w:numPr>
      <w:spacing w:line="320" w:lineRule="exact"/>
      <w:ind w:leftChars="256" w:left="849" w:rightChars="115" w:right="253" w:hangingChars="136" w:hanging="286"/>
    </w:pPr>
    <w:rPr>
      <w:rFonts w:cs="Times New Roman"/>
      <w:color w:val="262626"/>
      <w:spacing w:val="0"/>
      <w:sz w:val="21"/>
      <w:szCs w:val="21"/>
    </w:rPr>
  </w:style>
  <w:style w:type="character" w:customStyle="1" w:styleId="Char6">
    <w:name w:val="职位地点 Char"/>
    <w:basedOn w:val="a5"/>
    <w:link w:val="af7"/>
    <w:rsid w:val="00886F30"/>
    <w:rPr>
      <w:rFonts w:ascii="Source Han Sans ExtraLight" w:eastAsia="Source Han Sans Normal" w:hAnsi="Source Han Sans ExtraLight" w:cs="Times New Roman"/>
      <w:color w:val="262626"/>
      <w:spacing w:val="40"/>
      <w:sz w:val="22"/>
    </w:rPr>
  </w:style>
  <w:style w:type="paragraph" w:customStyle="1" w:styleId="a3">
    <w:name w:val="要点总结"/>
    <w:basedOn w:val="ab"/>
    <w:link w:val="Char8"/>
    <w:qFormat/>
    <w:rsid w:val="00433160"/>
    <w:pPr>
      <w:numPr>
        <w:numId w:val="1"/>
      </w:numPr>
      <w:spacing w:beforeLines="50" w:line="400" w:lineRule="exact"/>
      <w:ind w:leftChars="0" w:left="-1275" w:right="255" w:firstLineChars="0" w:hanging="284"/>
    </w:pPr>
    <w:rPr>
      <w:color w:val="B4C8C1"/>
      <w:sz w:val="22"/>
    </w:rPr>
  </w:style>
  <w:style w:type="character" w:customStyle="1" w:styleId="ac">
    <w:name w:val="列出段落 字符"/>
    <w:basedOn w:val="a5"/>
    <w:link w:val="ab"/>
    <w:uiPriority w:val="34"/>
    <w:rsid w:val="00A513B9"/>
  </w:style>
  <w:style w:type="character" w:customStyle="1" w:styleId="Char7">
    <w:name w:val="工作说明 Char"/>
    <w:basedOn w:val="ac"/>
    <w:link w:val="a1"/>
    <w:rsid w:val="00433160"/>
    <w:rPr>
      <w:rFonts w:ascii="Source Han Sans ExtraLight" w:eastAsia="华文细黑" w:hAnsi="Source Han Sans ExtraLight" w:cs="Times New Roman"/>
      <w:color w:val="262626"/>
      <w:spacing w:val="0"/>
      <w:sz w:val="21"/>
      <w:szCs w:val="21"/>
    </w:rPr>
  </w:style>
  <w:style w:type="paragraph" w:customStyle="1" w:styleId="af8">
    <w:name w:val="联系文字"/>
    <w:basedOn w:val="a4"/>
    <w:link w:val="Char9"/>
    <w:qFormat/>
    <w:rsid w:val="00433160"/>
    <w:pPr>
      <w:spacing w:line="440" w:lineRule="exact"/>
      <w:ind w:leftChars="-818" w:left="-1800" w:right="45"/>
      <w:jc w:val="center"/>
    </w:pPr>
    <w:rPr>
      <w:rFonts w:ascii="华文细黑" w:hAnsi="华文细黑"/>
      <w:color w:val="B4C8C1"/>
      <w:sz w:val="22"/>
    </w:rPr>
  </w:style>
  <w:style w:type="character" w:customStyle="1" w:styleId="Char8">
    <w:name w:val="要点总结 Char"/>
    <w:basedOn w:val="ac"/>
    <w:link w:val="a3"/>
    <w:rsid w:val="00433160"/>
    <w:rPr>
      <w:rFonts w:ascii="Source Han Sans ExtraLight" w:eastAsia="华文细黑" w:hAnsi="Source Han Sans ExtraLight"/>
      <w:color w:val="B4C8C1"/>
      <w:sz w:val="22"/>
    </w:rPr>
  </w:style>
  <w:style w:type="paragraph" w:customStyle="1" w:styleId="af9">
    <w:name w:val="联系图标"/>
    <w:basedOn w:val="a4"/>
    <w:link w:val="Chara"/>
    <w:qFormat/>
    <w:rsid w:val="00433160"/>
    <w:pPr>
      <w:spacing w:beforeLines="100" w:line="240" w:lineRule="auto"/>
      <w:ind w:leftChars="-818" w:left="-1798" w:right="44" w:hanging="2"/>
      <w:jc w:val="center"/>
    </w:pPr>
    <w:rPr>
      <w:color w:val="FFFFFF" w:themeColor="background1"/>
      <w:sz w:val="24"/>
    </w:rPr>
  </w:style>
  <w:style w:type="character" w:customStyle="1" w:styleId="Char9">
    <w:name w:val="联系文字 Char"/>
    <w:basedOn w:val="a5"/>
    <w:link w:val="af8"/>
    <w:rsid w:val="00433160"/>
    <w:rPr>
      <w:rFonts w:ascii="华文细黑" w:eastAsia="华文细黑" w:hAnsi="华文细黑"/>
      <w:color w:val="B4C8C1"/>
      <w:sz w:val="22"/>
    </w:rPr>
  </w:style>
  <w:style w:type="paragraph" w:customStyle="1" w:styleId="afa">
    <w:name w:val="姓名"/>
    <w:basedOn w:val="a4"/>
    <w:link w:val="Charb"/>
    <w:qFormat/>
    <w:rsid w:val="00433160"/>
    <w:pPr>
      <w:spacing w:before="312" w:line="240" w:lineRule="auto"/>
      <w:ind w:leftChars="-711" w:left="-1559" w:right="44" w:hanging="5"/>
      <w:jc w:val="center"/>
    </w:pPr>
    <w:rPr>
      <w:rFonts w:ascii="张海山锐线体简" w:eastAsia="张海山锐线体简" w:hAnsi="华文细黑"/>
      <w:b/>
      <w:noProof/>
      <w:color w:val="B4C8C1"/>
      <w:spacing w:val="100"/>
      <w:sz w:val="48"/>
    </w:rPr>
  </w:style>
  <w:style w:type="character" w:customStyle="1" w:styleId="Chara">
    <w:name w:val="联系图标 Char"/>
    <w:basedOn w:val="a5"/>
    <w:link w:val="af9"/>
    <w:rsid w:val="00433160"/>
    <w:rPr>
      <w:rFonts w:ascii="Source Han Sans ExtraLight" w:eastAsia="华文细黑" w:hAnsi="Source Han Sans ExtraLight"/>
      <w:color w:val="FFFFFF" w:themeColor="background1"/>
      <w:sz w:val="24"/>
    </w:rPr>
  </w:style>
  <w:style w:type="paragraph" w:customStyle="1" w:styleId="afb">
    <w:name w:val="目标职位"/>
    <w:basedOn w:val="a4"/>
    <w:link w:val="Charc"/>
    <w:qFormat/>
    <w:rsid w:val="00433160"/>
    <w:pPr>
      <w:spacing w:before="312" w:afterLines="400"/>
      <w:ind w:leftChars="-711" w:left="-1559" w:right="44" w:hanging="5"/>
      <w:jc w:val="center"/>
    </w:pPr>
    <w:rPr>
      <w:rFonts w:ascii="华文细黑" w:hAnsi="华文细黑"/>
      <w:color w:val="FFFFFF" w:themeColor="background1"/>
      <w:spacing w:val="100"/>
      <w:sz w:val="24"/>
    </w:rPr>
  </w:style>
  <w:style w:type="character" w:customStyle="1" w:styleId="Charb">
    <w:name w:val="姓名 Char"/>
    <w:basedOn w:val="a5"/>
    <w:link w:val="afa"/>
    <w:rsid w:val="00433160"/>
    <w:rPr>
      <w:rFonts w:ascii="张海山锐线体简" w:eastAsia="张海山锐线体简" w:hAnsi="华文细黑"/>
      <w:b/>
      <w:noProof/>
      <w:color w:val="B4C8C1"/>
      <w:spacing w:val="100"/>
      <w:sz w:val="48"/>
    </w:rPr>
  </w:style>
  <w:style w:type="character" w:customStyle="1" w:styleId="Charc">
    <w:name w:val="目标职位 Char"/>
    <w:basedOn w:val="a5"/>
    <w:link w:val="afb"/>
    <w:rsid w:val="00433160"/>
    <w:rPr>
      <w:rFonts w:ascii="华文细黑" w:eastAsia="华文细黑" w:hAnsi="华文细黑"/>
      <w:color w:val="FFFFFF" w:themeColor="background1"/>
      <w:spacing w:val="100"/>
      <w:sz w:val="24"/>
    </w:rPr>
  </w:style>
  <w:style w:type="paragraph" w:customStyle="1" w:styleId="afc">
    <w:name w:val="右侧栏目"/>
    <w:basedOn w:val="af1"/>
    <w:link w:val="Chard"/>
    <w:rsid w:val="002E664E"/>
  </w:style>
  <w:style w:type="character" w:customStyle="1" w:styleId="Chard">
    <w:name w:val="右侧栏目 Char"/>
    <w:basedOn w:val="Char"/>
    <w:link w:val="afc"/>
    <w:rsid w:val="002E664E"/>
    <w:rPr>
      <w:rFonts w:ascii="Source Han Sans ExtraLight" w:eastAsia="Source Han Sans ExtraLight" w:hAnsi="Source Han Sans ExtraLight"/>
      <w:color w:val="auto"/>
      <w:spacing w:val="200"/>
      <w:sz w:val="28"/>
    </w:rPr>
  </w:style>
  <w:style w:type="paragraph" w:customStyle="1" w:styleId="afd">
    <w:name w:val="左栏目"/>
    <w:basedOn w:val="a4"/>
    <w:link w:val="Chare"/>
    <w:qFormat/>
    <w:rsid w:val="00EE0512"/>
    <w:pPr>
      <w:spacing w:line="320" w:lineRule="exact"/>
      <w:ind w:leftChars="0" w:left="0"/>
      <w:jc w:val="center"/>
    </w:pPr>
    <w:rPr>
      <w:color w:val="B4C8C1"/>
      <w:sz w:val="28"/>
    </w:rPr>
  </w:style>
  <w:style w:type="paragraph" w:customStyle="1" w:styleId="afe">
    <w:name w:val="要点总结位置"/>
    <w:basedOn w:val="a4"/>
    <w:link w:val="Charf"/>
    <w:qFormat/>
    <w:rsid w:val="00433160"/>
    <w:pPr>
      <w:spacing w:beforeLines="200" w:line="240" w:lineRule="auto"/>
      <w:ind w:leftChars="-818" w:left="-1797" w:right="44" w:hanging="3"/>
      <w:jc w:val="center"/>
    </w:pPr>
    <w:rPr>
      <w:color w:val="B4C8C1"/>
      <w:sz w:val="28"/>
    </w:rPr>
  </w:style>
  <w:style w:type="character" w:customStyle="1" w:styleId="Chare">
    <w:name w:val="左栏目 Char"/>
    <w:basedOn w:val="a5"/>
    <w:link w:val="afd"/>
    <w:rsid w:val="00EE0512"/>
    <w:rPr>
      <w:rFonts w:ascii="Source Han Sans ExtraLight" w:eastAsia="华文细黑" w:hAnsi="Source Han Sans ExtraLight"/>
      <w:color w:val="B4C8C1"/>
      <w:sz w:val="28"/>
    </w:rPr>
  </w:style>
  <w:style w:type="paragraph" w:customStyle="1" w:styleId="a">
    <w:name w:val="职位地点时间"/>
    <w:basedOn w:val="a4"/>
    <w:link w:val="Charf0"/>
    <w:rsid w:val="001C1616"/>
    <w:pPr>
      <w:numPr>
        <w:numId w:val="5"/>
      </w:numPr>
    </w:pPr>
  </w:style>
  <w:style w:type="character" w:customStyle="1" w:styleId="Charf">
    <w:name w:val="要点总结位置 Char"/>
    <w:basedOn w:val="a5"/>
    <w:link w:val="afe"/>
    <w:rsid w:val="00433160"/>
    <w:rPr>
      <w:rFonts w:ascii="Source Han Sans ExtraLight" w:eastAsia="华文细黑" w:hAnsi="Source Han Sans ExtraLight"/>
      <w:color w:val="B4C8C1"/>
      <w:sz w:val="28"/>
    </w:rPr>
  </w:style>
  <w:style w:type="paragraph" w:customStyle="1" w:styleId="aff">
    <w:name w:val="个人爱好"/>
    <w:basedOn w:val="a3"/>
    <w:link w:val="Charf1"/>
    <w:qFormat/>
    <w:rsid w:val="00433160"/>
    <w:pPr>
      <w:spacing w:before="156"/>
      <w:ind w:left="-993" w:hanging="1"/>
    </w:pPr>
  </w:style>
  <w:style w:type="character" w:customStyle="1" w:styleId="Charf1">
    <w:name w:val="个人爱好 Char"/>
    <w:basedOn w:val="Char8"/>
    <w:link w:val="aff"/>
    <w:rsid w:val="00433160"/>
    <w:rPr>
      <w:rFonts w:ascii="Source Han Sans ExtraLight" w:eastAsia="华文细黑" w:hAnsi="Source Han Sans ExtraLight"/>
      <w:color w:val="B4C8C1"/>
      <w:sz w:val="22"/>
    </w:rPr>
  </w:style>
  <w:style w:type="paragraph" w:customStyle="1" w:styleId="a0">
    <w:name w:val="其他经历内容"/>
    <w:basedOn w:val="a"/>
    <w:link w:val="Charf2"/>
    <w:qFormat/>
    <w:rsid w:val="00433160"/>
    <w:pPr>
      <w:numPr>
        <w:numId w:val="6"/>
      </w:numPr>
      <w:spacing w:line="440" w:lineRule="exact"/>
      <w:ind w:leftChars="0" w:left="992" w:hanging="567"/>
    </w:pPr>
    <w:rPr>
      <w:rFonts w:ascii="Source Han Sans Normal" w:hAnsi="Source Han Sans Normal"/>
      <w:sz w:val="22"/>
    </w:rPr>
  </w:style>
  <w:style w:type="character" w:customStyle="1" w:styleId="Charf0">
    <w:name w:val="职位地点时间 Char"/>
    <w:basedOn w:val="a5"/>
    <w:link w:val="a"/>
    <w:rsid w:val="00BA7CD4"/>
    <w:rPr>
      <w:rFonts w:ascii="Source Han Sans ExtraLight" w:eastAsia="Source Han Sans Normal" w:hAnsi="Source Han Sans ExtraLight"/>
    </w:rPr>
  </w:style>
  <w:style w:type="character" w:customStyle="1" w:styleId="Charf2">
    <w:name w:val="其他经历内容 Char"/>
    <w:basedOn w:val="Charf0"/>
    <w:link w:val="a0"/>
    <w:rsid w:val="00433160"/>
    <w:rPr>
      <w:rFonts w:ascii="Source Han Sans Normal" w:eastAsia="华文细黑" w:hAnsi="Source Han Sans Norm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0453-3B6B-4983-BE16-8C7FED5D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Company>chin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5-24T13:59:00Z</dcterms:created>
  <dcterms:modified xsi:type="dcterms:W3CDTF">2017-05-24T13:59:00Z</dcterms:modified>
</cp:coreProperties>
</file>